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62BD" w14:textId="64FD3E9F" w:rsidR="00E60E3D" w:rsidRPr="00A41947" w:rsidRDefault="00E60E3D" w:rsidP="00E60E3D">
      <w:pPr>
        <w:pStyle w:val="Tytu"/>
        <w:rPr>
          <w:rFonts w:ascii="Calibri" w:hAnsi="Calibri"/>
          <w:b w:val="0"/>
          <w:sz w:val="56"/>
        </w:rPr>
      </w:pPr>
      <w:r w:rsidRPr="00D54A93">
        <w:rPr>
          <w:rFonts w:ascii="Calibri" w:hAnsi="Calibri"/>
          <w:sz w:val="96"/>
          <w:szCs w:val="178"/>
        </w:rPr>
        <w:t>XL</w:t>
      </w:r>
      <w:r w:rsidRPr="00A41947">
        <w:rPr>
          <w:rFonts w:ascii="Calibri" w:hAnsi="Calibri"/>
          <w:sz w:val="160"/>
          <w:szCs w:val="178"/>
        </w:rPr>
        <w:t xml:space="preserve"> </w:t>
      </w:r>
      <w:r w:rsidRPr="00A41947">
        <w:rPr>
          <w:rFonts w:ascii="Calibri" w:hAnsi="Calibri"/>
          <w:b w:val="0"/>
          <w:sz w:val="62"/>
          <w:szCs w:val="62"/>
        </w:rPr>
        <w:t>Zgromadzenie Ogólne</w:t>
      </w:r>
    </w:p>
    <w:p w14:paraId="0ED6E8D2" w14:textId="77777777" w:rsidR="00E60E3D" w:rsidRDefault="00E60E3D" w:rsidP="00E60E3D">
      <w:pPr>
        <w:pStyle w:val="Tytu"/>
        <w:rPr>
          <w:rFonts w:ascii="Calibri" w:hAnsi="Calibri"/>
          <w:b w:val="0"/>
          <w:sz w:val="48"/>
          <w:szCs w:val="48"/>
        </w:rPr>
      </w:pPr>
      <w:r w:rsidRPr="00960155">
        <w:rPr>
          <w:rFonts w:ascii="Calibri" w:hAnsi="Calibri"/>
          <w:b w:val="0"/>
          <w:sz w:val="48"/>
          <w:szCs w:val="48"/>
        </w:rPr>
        <w:t>Związku Gmin Wiejskich Rzeczypospolitej Polskiej</w:t>
      </w:r>
    </w:p>
    <w:p w14:paraId="707F392A" w14:textId="77777777" w:rsidR="00E60E3D" w:rsidRDefault="00E60E3D" w:rsidP="00E60E3D">
      <w:pPr>
        <w:jc w:val="center"/>
        <w:rPr>
          <w:rFonts w:ascii="Arial" w:hAnsi="Arial"/>
          <w:b/>
          <w:sz w:val="44"/>
          <w:szCs w:val="52"/>
        </w:rPr>
      </w:pPr>
      <w:r>
        <w:rPr>
          <w:rFonts w:ascii="Arial" w:hAnsi="Arial"/>
          <w:b/>
          <w:sz w:val="44"/>
          <w:szCs w:val="52"/>
        </w:rPr>
        <w:t>Hotel Warszawianka w Jachrance,</w:t>
      </w:r>
    </w:p>
    <w:p w14:paraId="5BC102DB" w14:textId="4CE73F7D" w:rsidR="00E60E3D" w:rsidRDefault="00E60E3D" w:rsidP="00E60E3D">
      <w:pPr>
        <w:jc w:val="center"/>
        <w:rPr>
          <w:rFonts w:ascii="Arial" w:hAnsi="Arial"/>
          <w:b/>
          <w:sz w:val="44"/>
          <w:szCs w:val="52"/>
        </w:rPr>
      </w:pPr>
      <w:r>
        <w:rPr>
          <w:rFonts w:ascii="Arial" w:hAnsi="Arial"/>
          <w:b/>
          <w:sz w:val="44"/>
          <w:szCs w:val="52"/>
        </w:rPr>
        <w:t>17</w:t>
      </w:r>
      <w:r w:rsidR="00A02BC2">
        <w:rPr>
          <w:rFonts w:ascii="Arial" w:hAnsi="Arial"/>
          <w:b/>
          <w:sz w:val="44"/>
          <w:szCs w:val="52"/>
        </w:rPr>
        <w:t>-1</w:t>
      </w:r>
      <w:r>
        <w:rPr>
          <w:rFonts w:ascii="Arial" w:hAnsi="Arial"/>
          <w:b/>
          <w:sz w:val="44"/>
          <w:szCs w:val="52"/>
        </w:rPr>
        <w:t xml:space="preserve">8 czerwca 2026 r. </w:t>
      </w:r>
    </w:p>
    <w:p w14:paraId="65507E80" w14:textId="08FE4220" w:rsidR="00556124" w:rsidRDefault="00E60E3D" w:rsidP="00556124">
      <w:pPr>
        <w:jc w:val="center"/>
        <w:rPr>
          <w:rFonts w:ascii="Arial" w:hAnsi="Arial"/>
          <w:b/>
          <w:sz w:val="44"/>
          <w:szCs w:val="52"/>
        </w:rPr>
      </w:pPr>
      <w:r>
        <w:rPr>
          <w:rFonts w:ascii="Arial" w:hAnsi="Arial"/>
          <w:b/>
          <w:sz w:val="44"/>
          <w:szCs w:val="52"/>
        </w:rPr>
        <w:t>(środa</w:t>
      </w:r>
      <w:r w:rsidR="00A02BC2">
        <w:rPr>
          <w:rFonts w:ascii="Arial" w:hAnsi="Arial"/>
          <w:b/>
          <w:sz w:val="44"/>
          <w:szCs w:val="52"/>
        </w:rPr>
        <w:t xml:space="preserve"> – </w:t>
      </w:r>
      <w:r>
        <w:rPr>
          <w:rFonts w:ascii="Arial" w:hAnsi="Arial"/>
          <w:b/>
          <w:sz w:val="44"/>
          <w:szCs w:val="52"/>
        </w:rPr>
        <w:t>czwartek)</w:t>
      </w:r>
    </w:p>
    <w:p w14:paraId="34E8D177" w14:textId="77777777" w:rsidR="00556124" w:rsidRPr="00BE7F5F" w:rsidRDefault="00556124" w:rsidP="00556124">
      <w:pPr>
        <w:jc w:val="center"/>
        <w:rPr>
          <w:rFonts w:ascii="Arial" w:hAnsi="Arial"/>
          <w:b/>
          <w:sz w:val="22"/>
          <w:szCs w:val="52"/>
        </w:rPr>
      </w:pPr>
    </w:p>
    <w:p w14:paraId="23846585" w14:textId="1D863EA0" w:rsidR="007F296F" w:rsidRDefault="00556124" w:rsidP="007F296F">
      <w:pPr>
        <w:jc w:val="center"/>
        <w:rPr>
          <w:rFonts w:ascii="Calibri" w:hAnsi="Calibri"/>
          <w:b/>
          <w:i/>
          <w:sz w:val="40"/>
        </w:rPr>
      </w:pPr>
      <w:r>
        <w:rPr>
          <w:rFonts w:ascii="Calibri" w:hAnsi="Calibri"/>
          <w:b/>
          <w:i/>
          <w:sz w:val="40"/>
        </w:rPr>
        <w:t>Zgłoszenie Uczestnictw</w:t>
      </w:r>
      <w:r w:rsidR="00A67AE1">
        <w:rPr>
          <w:rFonts w:ascii="Calibri" w:hAnsi="Calibri"/>
          <w:b/>
          <w:i/>
          <w:sz w:val="40"/>
        </w:rPr>
        <w:t>a</w:t>
      </w:r>
    </w:p>
    <w:p w14:paraId="3D459308" w14:textId="66FF3FDB" w:rsidR="00556124" w:rsidRPr="000F4EB1" w:rsidRDefault="000F4EB1" w:rsidP="007F296F">
      <w:pPr>
        <w:jc w:val="center"/>
        <w:rPr>
          <w:rFonts w:ascii="Calibri" w:hAnsi="Calibri"/>
          <w:b/>
          <w:i/>
          <w:sz w:val="52"/>
        </w:rPr>
      </w:pPr>
      <w:r>
        <w:rPr>
          <w:rFonts w:ascii="Calibri" w:hAnsi="Calibri"/>
          <w:b/>
          <w:i/>
          <w:sz w:val="52"/>
        </w:rPr>
        <w:t>Obserwator –</w:t>
      </w:r>
      <w:r w:rsidR="007F296F" w:rsidRPr="007F296F">
        <w:rPr>
          <w:rFonts w:ascii="Calibri" w:hAnsi="Calibri"/>
          <w:b/>
          <w:i/>
          <w:sz w:val="52"/>
        </w:rPr>
        <w:t xml:space="preserve"> Gmina</w:t>
      </w:r>
      <w:r>
        <w:rPr>
          <w:rFonts w:ascii="Calibri" w:hAnsi="Calibri"/>
          <w:b/>
          <w:i/>
          <w:sz w:val="52"/>
        </w:rPr>
        <w:t xml:space="preserve"> C</w:t>
      </w:r>
      <w:r w:rsidR="007F296F" w:rsidRPr="007F296F">
        <w:rPr>
          <w:rFonts w:ascii="Calibri" w:hAnsi="Calibri"/>
          <w:b/>
          <w:i/>
          <w:sz w:val="52"/>
        </w:rPr>
        <w:t>złonkowska ZGWRP</w:t>
      </w:r>
    </w:p>
    <w:p w14:paraId="7EFC7B96" w14:textId="77777777" w:rsidR="007507CE" w:rsidRPr="0038302E" w:rsidRDefault="007507CE" w:rsidP="00A95016">
      <w:pPr>
        <w:pStyle w:val="Tytu"/>
        <w:spacing w:after="60"/>
        <w:ind w:firstLine="720"/>
        <w:rPr>
          <w:rFonts w:asciiTheme="minorHAnsi" w:hAnsiTheme="minorHAnsi" w:cstheme="minorHAnsi"/>
          <w:b w:val="0"/>
          <w:i/>
          <w:color w:val="000000"/>
          <w:spacing w:val="20"/>
          <w:sz w:val="8"/>
          <w:u w:val="single"/>
        </w:rPr>
      </w:pPr>
    </w:p>
    <w:p w14:paraId="7EFC7B98" w14:textId="77777777" w:rsidR="007507CE" w:rsidRPr="0038302E" w:rsidRDefault="007507CE" w:rsidP="002B495B">
      <w:pPr>
        <w:pStyle w:val="Tytu"/>
        <w:spacing w:after="60"/>
        <w:ind w:firstLine="720"/>
        <w:rPr>
          <w:rFonts w:asciiTheme="minorHAnsi" w:hAnsiTheme="minorHAnsi" w:cstheme="minorHAnsi"/>
          <w:b w:val="0"/>
          <w:i/>
          <w:color w:val="000000"/>
          <w:spacing w:val="20"/>
          <w:sz w:val="16"/>
          <w:szCs w:val="16"/>
          <w:u w:val="single"/>
        </w:rPr>
      </w:pPr>
    </w:p>
    <w:p w14:paraId="64312C98" w14:textId="77777777" w:rsidR="002E4529" w:rsidRDefault="002E4529" w:rsidP="003E3149">
      <w:pPr>
        <w:rPr>
          <w:rFonts w:ascii="Calibri" w:hAnsi="Calibri" w:cs="Arial"/>
          <w:sz w:val="36"/>
          <w:szCs w:val="36"/>
        </w:rPr>
      </w:pPr>
      <w:r w:rsidRPr="00B42187">
        <w:rPr>
          <w:rFonts w:ascii="Calibri" w:hAnsi="Calibri" w:cs="Arial"/>
          <w:sz w:val="36"/>
          <w:szCs w:val="36"/>
        </w:rPr>
        <w:t xml:space="preserve">Urząd: 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2614B7">
        <w:rPr>
          <w:rFonts w:ascii="Calibri" w:hAnsi="Calibri" w:cs="Arial"/>
          <w:sz w:val="22"/>
          <w:szCs w:val="36"/>
        </w:rPr>
        <w:t>____________________________</w:t>
      </w:r>
      <w:r>
        <w:rPr>
          <w:rFonts w:ascii="Calibri" w:hAnsi="Calibri" w:cs="Arial"/>
          <w:sz w:val="22"/>
          <w:szCs w:val="36"/>
        </w:rPr>
        <w:t>___________________________</w:t>
      </w:r>
      <w:r w:rsidRPr="002614B7">
        <w:rPr>
          <w:rFonts w:ascii="Calibri" w:hAnsi="Calibri" w:cs="Arial"/>
          <w:sz w:val="22"/>
          <w:szCs w:val="36"/>
        </w:rPr>
        <w:t>______________</w:t>
      </w:r>
    </w:p>
    <w:p w14:paraId="4D88C0DF" w14:textId="77777777" w:rsidR="002E4529" w:rsidRPr="002B74AB" w:rsidRDefault="002E4529" w:rsidP="003E3149">
      <w:pPr>
        <w:rPr>
          <w:rFonts w:ascii="Calibri" w:hAnsi="Calibri" w:cs="Arial"/>
          <w:b/>
          <w:sz w:val="14"/>
          <w:szCs w:val="32"/>
        </w:rPr>
      </w:pPr>
    </w:p>
    <w:p w14:paraId="125C1C4E" w14:textId="77777777" w:rsidR="002E4529" w:rsidRPr="00BE7F5F" w:rsidRDefault="002E4529" w:rsidP="003E3149">
      <w:pPr>
        <w:rPr>
          <w:rFonts w:ascii="Calibri" w:hAnsi="Calibri" w:cs="Arial"/>
          <w:sz w:val="18"/>
        </w:rPr>
      </w:pPr>
      <w:r w:rsidRPr="00BE7F5F">
        <w:rPr>
          <w:rFonts w:ascii="Calibri" w:hAnsi="Calibri" w:cs="Arial"/>
          <w:szCs w:val="36"/>
        </w:rPr>
        <w:tab/>
      </w:r>
      <w:r w:rsidRPr="00BE7F5F">
        <w:rPr>
          <w:rFonts w:ascii="Calibri" w:hAnsi="Calibri" w:cs="Arial"/>
          <w:szCs w:val="36"/>
        </w:rPr>
        <w:tab/>
      </w:r>
      <w:r w:rsidRPr="00BE7F5F">
        <w:rPr>
          <w:rFonts w:ascii="Calibri" w:hAnsi="Calibri" w:cs="Arial"/>
          <w:szCs w:val="36"/>
        </w:rPr>
        <w:tab/>
      </w:r>
    </w:p>
    <w:p w14:paraId="72B6A863" w14:textId="77777777" w:rsidR="002E4529" w:rsidRPr="00B42187" w:rsidRDefault="002E4529" w:rsidP="003E3149">
      <w:pPr>
        <w:rPr>
          <w:rFonts w:ascii="Calibri" w:hAnsi="Calibri" w:cs="Arial"/>
          <w:sz w:val="36"/>
          <w:szCs w:val="36"/>
        </w:rPr>
      </w:pPr>
      <w:r w:rsidRPr="00B42187">
        <w:rPr>
          <w:rFonts w:ascii="Calibri" w:hAnsi="Calibri" w:cs="Arial"/>
          <w:sz w:val="36"/>
          <w:szCs w:val="36"/>
        </w:rPr>
        <w:t>Imię:</w:t>
      </w:r>
      <w:r w:rsidRPr="00B42187">
        <w:rPr>
          <w:rFonts w:ascii="Calibri" w:hAnsi="Calibri" w:cs="Arial"/>
          <w:sz w:val="36"/>
          <w:szCs w:val="36"/>
        </w:rPr>
        <w:tab/>
      </w:r>
      <w:r w:rsidRPr="00B42187">
        <w:rPr>
          <w:rFonts w:ascii="Calibri" w:hAnsi="Calibri" w:cs="Arial"/>
          <w:sz w:val="36"/>
          <w:szCs w:val="36"/>
        </w:rPr>
        <w:tab/>
      </w:r>
      <w:r w:rsidRPr="002614B7">
        <w:rPr>
          <w:rFonts w:ascii="Calibri" w:hAnsi="Calibri" w:cs="Arial"/>
          <w:sz w:val="22"/>
          <w:szCs w:val="36"/>
        </w:rPr>
        <w:t>____________________________</w:t>
      </w:r>
      <w:r>
        <w:rPr>
          <w:rFonts w:ascii="Calibri" w:hAnsi="Calibri" w:cs="Arial"/>
          <w:sz w:val="22"/>
          <w:szCs w:val="36"/>
        </w:rPr>
        <w:t>___________________________</w:t>
      </w:r>
      <w:r w:rsidRPr="002614B7">
        <w:rPr>
          <w:rFonts w:ascii="Calibri" w:hAnsi="Calibri" w:cs="Arial"/>
          <w:sz w:val="22"/>
          <w:szCs w:val="36"/>
        </w:rPr>
        <w:t>______________</w:t>
      </w:r>
    </w:p>
    <w:p w14:paraId="6466C5D0" w14:textId="77777777" w:rsidR="002E4529" w:rsidRPr="00BE7F5F" w:rsidRDefault="002E4529" w:rsidP="003E3149">
      <w:pPr>
        <w:rPr>
          <w:rFonts w:ascii="Calibri" w:hAnsi="Calibri" w:cs="Arial"/>
          <w:szCs w:val="36"/>
        </w:rPr>
      </w:pPr>
    </w:p>
    <w:p w14:paraId="55BFB379" w14:textId="77777777" w:rsidR="002E4529" w:rsidRPr="00B42187" w:rsidRDefault="002E4529" w:rsidP="003E3149">
      <w:pPr>
        <w:rPr>
          <w:rFonts w:ascii="Calibri" w:hAnsi="Calibri" w:cs="Arial"/>
          <w:sz w:val="36"/>
          <w:szCs w:val="36"/>
        </w:rPr>
      </w:pPr>
      <w:r w:rsidRPr="00B42187">
        <w:rPr>
          <w:rFonts w:ascii="Calibri" w:hAnsi="Calibri" w:cs="Arial"/>
          <w:sz w:val="36"/>
          <w:szCs w:val="36"/>
        </w:rPr>
        <w:t>Nazwisko:</w:t>
      </w:r>
      <w:r w:rsidRPr="00B42187">
        <w:rPr>
          <w:rFonts w:ascii="Calibri" w:hAnsi="Calibri" w:cs="Arial"/>
          <w:sz w:val="36"/>
          <w:szCs w:val="36"/>
        </w:rPr>
        <w:tab/>
      </w:r>
      <w:r w:rsidRPr="002614B7">
        <w:rPr>
          <w:rFonts w:ascii="Calibri" w:hAnsi="Calibri" w:cs="Arial"/>
          <w:sz w:val="22"/>
          <w:szCs w:val="36"/>
        </w:rPr>
        <w:t>____________________________</w:t>
      </w:r>
      <w:r>
        <w:rPr>
          <w:rFonts w:ascii="Calibri" w:hAnsi="Calibri" w:cs="Arial"/>
          <w:sz w:val="22"/>
          <w:szCs w:val="36"/>
        </w:rPr>
        <w:t>___________________________</w:t>
      </w:r>
      <w:r w:rsidRPr="002614B7">
        <w:rPr>
          <w:rFonts w:ascii="Calibri" w:hAnsi="Calibri" w:cs="Arial"/>
          <w:sz w:val="22"/>
          <w:szCs w:val="36"/>
        </w:rPr>
        <w:t>______________</w:t>
      </w:r>
    </w:p>
    <w:p w14:paraId="36550CEA" w14:textId="77777777" w:rsidR="002E4529" w:rsidRPr="00BE7F5F" w:rsidRDefault="002E4529" w:rsidP="003E3149">
      <w:pPr>
        <w:rPr>
          <w:rFonts w:ascii="Calibri" w:hAnsi="Calibri" w:cs="Arial"/>
          <w:sz w:val="28"/>
          <w:szCs w:val="36"/>
        </w:rPr>
      </w:pPr>
      <w:r w:rsidRPr="00BE7F5F">
        <w:rPr>
          <w:rFonts w:ascii="Calibri" w:hAnsi="Calibri" w:cs="Arial"/>
          <w:sz w:val="28"/>
          <w:szCs w:val="36"/>
        </w:rPr>
        <w:tab/>
      </w:r>
      <w:r w:rsidRPr="00BE7F5F">
        <w:rPr>
          <w:rFonts w:ascii="Calibri" w:hAnsi="Calibri" w:cs="Arial"/>
          <w:sz w:val="28"/>
          <w:szCs w:val="36"/>
        </w:rPr>
        <w:tab/>
      </w:r>
    </w:p>
    <w:p w14:paraId="77DD2C52" w14:textId="77777777" w:rsidR="002E4529" w:rsidRDefault="002E4529" w:rsidP="002E4529">
      <w:pPr>
        <w:rPr>
          <w:rFonts w:ascii="Calibri" w:hAnsi="Calibri" w:cs="Arial"/>
          <w:sz w:val="22"/>
          <w:szCs w:val="36"/>
        </w:rPr>
      </w:pPr>
      <w:r w:rsidRPr="00B42187">
        <w:rPr>
          <w:rFonts w:ascii="Calibri" w:hAnsi="Calibri" w:cs="Arial"/>
          <w:sz w:val="36"/>
          <w:szCs w:val="36"/>
        </w:rPr>
        <w:t>Stanowisko:</w:t>
      </w:r>
      <w:r w:rsidRPr="00B42187">
        <w:rPr>
          <w:rFonts w:ascii="Calibri" w:hAnsi="Calibri" w:cs="Arial"/>
          <w:sz w:val="36"/>
          <w:szCs w:val="36"/>
        </w:rPr>
        <w:tab/>
      </w:r>
      <w:r w:rsidRPr="002614B7">
        <w:rPr>
          <w:rFonts w:ascii="Calibri" w:hAnsi="Calibri" w:cs="Arial"/>
          <w:sz w:val="22"/>
          <w:szCs w:val="36"/>
        </w:rPr>
        <w:t>____________________________</w:t>
      </w:r>
      <w:r>
        <w:rPr>
          <w:rFonts w:ascii="Calibri" w:hAnsi="Calibri" w:cs="Arial"/>
          <w:sz w:val="22"/>
          <w:szCs w:val="36"/>
        </w:rPr>
        <w:t>___________________________</w:t>
      </w:r>
      <w:r w:rsidRPr="002614B7">
        <w:rPr>
          <w:rFonts w:ascii="Calibri" w:hAnsi="Calibri" w:cs="Arial"/>
          <w:sz w:val="22"/>
          <w:szCs w:val="36"/>
        </w:rPr>
        <w:t>______________</w:t>
      </w:r>
    </w:p>
    <w:p w14:paraId="13EFF705" w14:textId="77777777" w:rsidR="00CC18F9" w:rsidRPr="00280387" w:rsidRDefault="00CC18F9" w:rsidP="002E4529">
      <w:pPr>
        <w:rPr>
          <w:rFonts w:ascii="Calibri" w:hAnsi="Calibri" w:cs="Arial"/>
          <w:sz w:val="22"/>
          <w:szCs w:val="36"/>
        </w:rPr>
      </w:pPr>
    </w:p>
    <w:tbl>
      <w:tblPr>
        <w:tblpPr w:leftFromText="141" w:rightFromText="141" w:vertAnchor="text" w:horzAnchor="margin" w:tblpX="839" w:tblpY="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507CE" w:rsidRPr="0038302E" w14:paraId="7EFC7B9F" w14:textId="77777777" w:rsidTr="00855474">
        <w:trPr>
          <w:trHeight w:val="1130"/>
        </w:trPr>
        <w:tc>
          <w:tcPr>
            <w:tcW w:w="9067" w:type="dxa"/>
            <w:vAlign w:val="center"/>
          </w:tcPr>
          <w:p w14:paraId="32C858EB" w14:textId="711B5ADC" w:rsidR="00F53392" w:rsidRDefault="007507CE" w:rsidP="008554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O</w:t>
            </w:r>
            <w:r w:rsidR="0038302E"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płata za udział </w:t>
            </w:r>
            <w:r w:rsidR="004221A3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Obserwatora</w:t>
            </w:r>
            <w:r w:rsidR="000A1193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z Gmin</w:t>
            </w:r>
            <w:r w:rsidR="00A30F70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Członkowskich ZGWRP</w:t>
            </w:r>
          </w:p>
          <w:p w14:paraId="7EFC7B9D" w14:textId="4B07F37B" w:rsidR="007507CE" w:rsidRPr="0038302E" w:rsidRDefault="000A1193" w:rsidP="0085547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w XL</w:t>
            </w:r>
            <w:r w:rsidR="007507CE"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Zgromadzeniu Ogólnym Związku Gmin Wiejskich R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zeczypospolitej </w:t>
            </w:r>
            <w:r w:rsidR="007507CE"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olskiej</w:t>
            </w:r>
            <w:r w:rsidR="007507CE"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7EFC7B9E" w14:textId="359BF9F2" w:rsidR="007507CE" w:rsidRPr="0038302E" w:rsidRDefault="007507CE" w:rsidP="00A0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w dniach </w:t>
            </w:r>
            <w:r w:rsidR="00F53392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17</w:t>
            </w:r>
            <w:r w:rsidR="00A02BC2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-</w:t>
            </w:r>
            <w:r w:rsidR="00D84C48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18 czerwca 2026 r.</w:t>
            </w:r>
            <w:r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wynosi </w:t>
            </w:r>
            <w:r w:rsidR="00BF305F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>648</w:t>
            </w:r>
            <w:r w:rsidR="00913EDE" w:rsidRPr="00A740D5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>,00</w:t>
            </w:r>
            <w:r w:rsidR="004C0DB2" w:rsidRPr="00A740D5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A740D5">
              <w:rPr>
                <w:rFonts w:asciiTheme="minorHAnsi" w:hAnsiTheme="minorHAnsi" w:cstheme="minorHAnsi"/>
                <w:b/>
                <w:color w:val="000000"/>
                <w:szCs w:val="20"/>
                <w:shd w:val="clear" w:color="auto" w:fill="FFFFFF"/>
              </w:rPr>
              <w:t>zł brutto</w:t>
            </w:r>
            <w:r w:rsidRPr="0038302E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i zwiera należny podatek VAT </w:t>
            </w:r>
          </w:p>
        </w:tc>
      </w:tr>
    </w:tbl>
    <w:p w14:paraId="7EFC7BAD" w14:textId="77777777" w:rsidR="007507CE" w:rsidRPr="0038302E" w:rsidRDefault="007507CE" w:rsidP="002B495B">
      <w:pPr>
        <w:pStyle w:val="Tytu"/>
        <w:jc w:val="both"/>
        <w:rPr>
          <w:rFonts w:asciiTheme="minorHAnsi" w:hAnsiTheme="minorHAnsi" w:cstheme="minorHAnsi"/>
          <w:b w:val="0"/>
          <w:i/>
          <w:color w:val="000000"/>
          <w:sz w:val="4"/>
          <w:szCs w:val="18"/>
          <w:shd w:val="clear" w:color="auto" w:fill="FFFFFF"/>
        </w:rPr>
      </w:pPr>
    </w:p>
    <w:p w14:paraId="7EFC7BAE" w14:textId="77777777" w:rsidR="007507CE" w:rsidRPr="0038302E" w:rsidRDefault="007507CE" w:rsidP="002B495B">
      <w:pPr>
        <w:pStyle w:val="Tytu"/>
        <w:jc w:val="both"/>
        <w:rPr>
          <w:rFonts w:asciiTheme="minorHAnsi" w:hAnsiTheme="minorHAnsi" w:cstheme="minorHAnsi"/>
          <w:b w:val="0"/>
          <w:i/>
          <w:color w:val="000000"/>
          <w:sz w:val="4"/>
          <w:szCs w:val="18"/>
          <w:shd w:val="clear" w:color="auto" w:fill="FFFFFF"/>
        </w:rPr>
      </w:pPr>
    </w:p>
    <w:p w14:paraId="7EFC7BAF" w14:textId="77777777" w:rsidR="007507CE" w:rsidRPr="0038302E" w:rsidRDefault="007507CE" w:rsidP="002B495B">
      <w:pPr>
        <w:pStyle w:val="Tytu"/>
        <w:jc w:val="both"/>
        <w:rPr>
          <w:rFonts w:asciiTheme="minorHAnsi" w:hAnsiTheme="minorHAnsi" w:cstheme="minorHAnsi"/>
          <w:b w:val="0"/>
          <w:i/>
          <w:color w:val="000000"/>
          <w:sz w:val="18"/>
          <w:szCs w:val="18"/>
          <w:shd w:val="clear" w:color="auto" w:fill="FFFFFF"/>
        </w:rPr>
      </w:pPr>
    </w:p>
    <w:p w14:paraId="552426C9" w14:textId="77777777" w:rsidR="00A740D5" w:rsidRDefault="007507CE" w:rsidP="009E528F">
      <w:pPr>
        <w:pStyle w:val="Tytu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</w:pPr>
      <w:r w:rsidRPr="0038302E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</w:p>
    <w:p w14:paraId="41E3AB3C" w14:textId="77777777" w:rsidR="00A740D5" w:rsidRDefault="00A740D5" w:rsidP="009E528F">
      <w:pPr>
        <w:pStyle w:val="Tytu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</w:pPr>
    </w:p>
    <w:p w14:paraId="562CFC1B" w14:textId="77777777" w:rsidR="00A740D5" w:rsidRDefault="00A740D5" w:rsidP="009E528F">
      <w:pPr>
        <w:pStyle w:val="Tytu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</w:pPr>
    </w:p>
    <w:p w14:paraId="16D07373" w14:textId="77777777" w:rsidR="00A740D5" w:rsidRDefault="00A740D5" w:rsidP="009E528F">
      <w:pPr>
        <w:pStyle w:val="Tytu"/>
        <w:jc w:val="both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</w:p>
    <w:p w14:paraId="12D7126B" w14:textId="77777777" w:rsidR="00855474" w:rsidRDefault="00855474" w:rsidP="009E528F">
      <w:pPr>
        <w:pStyle w:val="Tytu"/>
        <w:jc w:val="both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</w:p>
    <w:p w14:paraId="7EFC7BC4" w14:textId="66F0E08F" w:rsidR="007507CE" w:rsidRPr="00983769" w:rsidRDefault="007507CE" w:rsidP="009E528F">
      <w:pPr>
        <w:pStyle w:val="Tytu"/>
        <w:jc w:val="both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  <w:r w:rsidRPr="00983769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 xml:space="preserve">WARUNKI UCZESTNICTWA W </w:t>
      </w:r>
      <w:r w:rsidR="00F53392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XL ZGROMADZENIU OGÓLNYM</w:t>
      </w:r>
      <w:r w:rsidR="00A054F7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:</w:t>
      </w:r>
    </w:p>
    <w:p w14:paraId="7EFC7BC5" w14:textId="77777777" w:rsidR="007507CE" w:rsidRPr="00CC18F9" w:rsidRDefault="007507CE" w:rsidP="00993D76">
      <w:pPr>
        <w:pStyle w:val="Tytu"/>
        <w:spacing w:after="60"/>
        <w:ind w:left="360"/>
        <w:jc w:val="both"/>
        <w:rPr>
          <w:rFonts w:asciiTheme="minorHAnsi" w:hAnsiTheme="minorHAnsi" w:cstheme="minorHAnsi"/>
          <w:b w:val="0"/>
          <w:color w:val="000000"/>
          <w:sz w:val="8"/>
          <w:szCs w:val="18"/>
          <w:shd w:val="clear" w:color="auto" w:fill="FFFFFF"/>
        </w:rPr>
      </w:pPr>
    </w:p>
    <w:p w14:paraId="7EFC7BC6" w14:textId="71A87259" w:rsidR="006D6D30" w:rsidRPr="004D0C23" w:rsidRDefault="004221A3" w:rsidP="00143382">
      <w:pPr>
        <w:pStyle w:val="Tytu"/>
        <w:numPr>
          <w:ilvl w:val="0"/>
          <w:numId w:val="1"/>
        </w:numPr>
        <w:tabs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</w:pPr>
      <w:r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Karta Zgłoszenia Uczestnictwa</w:t>
      </w:r>
      <w:r w:rsidR="007507CE"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</w:t>
      </w:r>
      <w:r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i </w:t>
      </w:r>
      <w:r w:rsidR="00BD4AC3"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opłata</w:t>
      </w:r>
      <w:r w:rsidR="007507CE"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w wysokości </w:t>
      </w:r>
      <w:r w:rsidR="00BF305F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>648</w:t>
      </w:r>
      <w:r w:rsidR="00913EDE" w:rsidRPr="00A740D5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>,00</w:t>
      </w:r>
      <w:r w:rsidR="004C0DB2" w:rsidRPr="00A740D5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 xml:space="preserve"> </w:t>
      </w:r>
      <w:r w:rsidR="0093223B" w:rsidRPr="00A740D5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>z</w:t>
      </w:r>
      <w:r w:rsidRPr="00A740D5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>ł</w:t>
      </w:r>
      <w:r w:rsidR="007507CE" w:rsidRPr="00A740D5"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  <w:t xml:space="preserve"> brutto</w:t>
      </w:r>
      <w:r w:rsidR="007507CE" w:rsidRPr="00CC18F9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dotyczy </w:t>
      </w:r>
      <w:r w:rsidR="009F71E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Obserwatora.</w:t>
      </w:r>
    </w:p>
    <w:p w14:paraId="7EFC7BC7" w14:textId="13226096" w:rsidR="007507CE" w:rsidRPr="002C7118" w:rsidRDefault="007507CE" w:rsidP="00143382">
      <w:pPr>
        <w:pStyle w:val="Tytu"/>
        <w:numPr>
          <w:ilvl w:val="0"/>
          <w:numId w:val="1"/>
        </w:numPr>
        <w:tabs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</w:pP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u w:val="single"/>
          <w:shd w:val="clear" w:color="auto" w:fill="FFFFFF"/>
        </w:rPr>
        <w:t xml:space="preserve">Podstawą udziału w </w:t>
      </w:r>
      <w:r w:rsidR="007F7A1C" w:rsidRPr="002C7118">
        <w:rPr>
          <w:rFonts w:asciiTheme="minorHAnsi" w:hAnsiTheme="minorHAnsi" w:cstheme="minorHAnsi"/>
          <w:b w:val="0"/>
          <w:color w:val="000000"/>
          <w:sz w:val="22"/>
          <w:szCs w:val="18"/>
          <w:u w:val="single"/>
          <w:shd w:val="clear" w:color="auto" w:fill="FFFFFF"/>
        </w:rPr>
        <w:t>XL ZO</w:t>
      </w: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jest przesłanie do</w:t>
      </w:r>
      <w:r w:rsidR="003E250F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Hotelu Warszawianka na adres e-mail: </w:t>
      </w:r>
      <w:hyperlink r:id="rId8" w:history="1">
        <w:r w:rsidR="00ED7FF6" w:rsidRPr="002C7118">
          <w:rPr>
            <w:rStyle w:val="Hipercze"/>
            <w:rFonts w:asciiTheme="minorHAnsi" w:hAnsiTheme="minorHAnsi" w:cstheme="minorHAnsi"/>
            <w:b w:val="0"/>
            <w:sz w:val="22"/>
            <w:szCs w:val="18"/>
            <w:shd w:val="clear" w:color="auto" w:fill="FFFFFF"/>
          </w:rPr>
          <w:t>marek.nosowski@warszawianka.pl</w:t>
        </w:r>
      </w:hyperlink>
      <w:r w:rsidR="003E250F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</w:t>
      </w: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wypełnionej i </w:t>
      </w: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u w:val="single"/>
          <w:shd w:val="clear" w:color="auto" w:fill="FFFFFF"/>
        </w:rPr>
        <w:t>podpisanej przez osobę upoważnioną</w:t>
      </w: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karty Zgłoszenia </w:t>
      </w:r>
      <w:bookmarkStart w:id="0" w:name="_Hlk4055055"/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Uczestnictwa</w:t>
      </w:r>
      <w:bookmarkEnd w:id="0"/>
      <w:r w:rsidR="004221A3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Obserwatora</w:t>
      </w:r>
      <w:r w:rsidR="007F7A1C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</w:t>
      </w:r>
      <w:r w:rsidR="00A67AE1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z Gmin Członkowski</w:t>
      </w:r>
      <w:r w:rsidR="00C3763F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ch</w:t>
      </w:r>
      <w:r w:rsidR="00A67AE1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ZGWRP</w:t>
      </w:r>
      <w:r w:rsidR="00BF305F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.</w:t>
      </w:r>
    </w:p>
    <w:p w14:paraId="7EFC7BC8" w14:textId="113AA591" w:rsidR="007507CE" w:rsidRPr="002C7118" w:rsidRDefault="002C7118" w:rsidP="00143382">
      <w:pPr>
        <w:pStyle w:val="Tytu"/>
        <w:numPr>
          <w:ilvl w:val="0"/>
          <w:numId w:val="1"/>
        </w:numPr>
        <w:tabs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</w:pPr>
      <w:r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W</w:t>
      </w:r>
      <w:r w:rsidR="007507CE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skazan</w:t>
      </w:r>
      <w:r w:rsidR="00A054F7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y w nim przedstawiciel</w:t>
      </w:r>
      <w:r w:rsidR="007507CE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Gminy zobowiązuj</w:t>
      </w:r>
      <w:r w:rsidR="00A054F7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e</w:t>
      </w:r>
      <w:r w:rsidR="007507CE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się do uczestnictwa w</w:t>
      </w:r>
      <w:r w:rsidR="00A054F7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XL ZO</w:t>
      </w:r>
      <w:r w:rsidR="00ED7FF6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oraz dokonania wskazanej opłaty</w:t>
      </w:r>
      <w:r w:rsidR="00D47C8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.</w:t>
      </w:r>
      <w:r w:rsidR="000C0FF4" w:rsidRPr="002C7118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</w:t>
      </w:r>
    </w:p>
    <w:p w14:paraId="01545A79" w14:textId="28E00F78" w:rsidR="002C7118" w:rsidRPr="002C7118" w:rsidRDefault="00816541" w:rsidP="00143382">
      <w:pPr>
        <w:pStyle w:val="Tytu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</w:pPr>
      <w:r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Na podstawie niniejszego zgłoszenia n</w:t>
      </w:r>
      <w:r w:rsidR="00C3763F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ależność prosimy przekaz</w:t>
      </w:r>
      <w:r w:rsidR="002B74AB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ać na poniższe konto Hotelu Warszawianka w terminie </w:t>
      </w:r>
      <w:r w:rsidR="00ED7FF6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3</w:t>
      </w:r>
      <w:r w:rsidR="00D54A93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 </w:t>
      </w:r>
      <w:r w:rsidR="00ED7FF6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dni roboczych od daty przesłania zgłoszenia</w:t>
      </w:r>
      <w:r w:rsidR="00D54A93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 na konto nr:</w:t>
      </w:r>
      <w:r w:rsidR="002C7118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 </w:t>
      </w:r>
      <w:r w:rsidR="00ED7FF6" w:rsidRPr="002C7118">
        <w:rPr>
          <w:rFonts w:asciiTheme="minorHAnsi" w:hAnsiTheme="minorHAnsi" w:cstheme="minorHAnsi"/>
          <w:b w:val="0"/>
          <w:bCs/>
          <w:iCs/>
          <w:sz w:val="28"/>
          <w:szCs w:val="18"/>
          <w:shd w:val="clear" w:color="auto" w:fill="FFFFFF"/>
        </w:rPr>
        <w:t>51 1240 6117 1111 0011 5233 0470</w:t>
      </w:r>
      <w:r w:rsidR="00D54A93" w:rsidRPr="002C7118">
        <w:rPr>
          <w:rFonts w:asciiTheme="minorHAnsi" w:hAnsiTheme="minorHAnsi" w:cstheme="minorHAnsi"/>
          <w:b w:val="0"/>
          <w:bCs/>
          <w:iCs/>
          <w:sz w:val="28"/>
          <w:szCs w:val="18"/>
          <w:shd w:val="clear" w:color="auto" w:fill="FFFFFF"/>
        </w:rPr>
        <w:t xml:space="preserve">. </w:t>
      </w:r>
    </w:p>
    <w:p w14:paraId="2F0BDA6F" w14:textId="088DBC3A" w:rsidR="00ED7FF6" w:rsidRPr="002C7118" w:rsidRDefault="00D54A93" w:rsidP="00143382">
      <w:pPr>
        <w:pStyle w:val="Tytu"/>
        <w:ind w:left="284"/>
        <w:jc w:val="both"/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</w:pPr>
      <w:r w:rsidRPr="002C7118"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  <w:t xml:space="preserve">Prosimy o wpisanie tytułem: XLZO, imię i nazwisko uczestnika oraz </w:t>
      </w:r>
      <w:r w:rsidR="00D84C48"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  <w:t>nazwę Gminy</w:t>
      </w:r>
      <w:r w:rsidR="00BF305F"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  <w:t>.</w:t>
      </w:r>
      <w:r w:rsidR="00ED7FF6" w:rsidRPr="002C7118">
        <w:rPr>
          <w:rFonts w:asciiTheme="minorHAnsi" w:hAnsiTheme="minorHAnsi" w:cstheme="minorHAnsi"/>
          <w:b w:val="0"/>
          <w:bCs/>
          <w:iCs/>
          <w:sz w:val="22"/>
          <w:szCs w:val="18"/>
          <w:shd w:val="clear" w:color="auto" w:fill="FFFFFF"/>
        </w:rPr>
        <w:t>   </w:t>
      </w:r>
    </w:p>
    <w:p w14:paraId="39082A2E" w14:textId="0BE01F00" w:rsidR="00AF0BC7" w:rsidRDefault="00AF0BC7" w:rsidP="00143382">
      <w:pPr>
        <w:pStyle w:val="Tytu"/>
        <w:ind w:left="284"/>
        <w:jc w:val="both"/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</w:pPr>
      <w:r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Na życzenie Gminy Hotel Warszawianka prześle zwrotnie na adres Gminy fakturę proforma za udział Obs</w:t>
      </w:r>
      <w:r w:rsidR="002B74AB" w:rsidRPr="002C7118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erwatora</w:t>
      </w:r>
      <w:r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 w</w:t>
      </w:r>
      <w:r w:rsidR="002B74AB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 </w:t>
      </w:r>
      <w:r w:rsidR="00816541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XL</w:t>
      </w:r>
      <w:r w:rsidR="005D29A6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 </w:t>
      </w:r>
      <w:r w:rsidR="003E32F1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Zgromadzeniu Ogólnym</w:t>
      </w:r>
      <w:r w:rsidR="00816541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.</w:t>
      </w:r>
    </w:p>
    <w:p w14:paraId="185C76E4" w14:textId="45A37890" w:rsidR="00ED7FF6" w:rsidRPr="009E063D" w:rsidRDefault="00ED7FF6" w:rsidP="00143382">
      <w:pPr>
        <w:pStyle w:val="Tytu"/>
        <w:numPr>
          <w:ilvl w:val="0"/>
          <w:numId w:val="1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</w:pPr>
      <w:r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Zgłoszenia uczestnictwa przyjmujemy do </w:t>
      </w:r>
      <w:r w:rsidRPr="00155634">
        <w:rPr>
          <w:rFonts w:asciiTheme="minorHAnsi" w:hAnsiTheme="minorHAnsi" w:cstheme="minorHAnsi"/>
          <w:sz w:val="22"/>
          <w:szCs w:val="18"/>
          <w:shd w:val="clear" w:color="auto" w:fill="FFFFFF"/>
        </w:rPr>
        <w:t>29 maja br. (piątek)</w:t>
      </w:r>
      <w:r w:rsidR="00BF305F">
        <w:rPr>
          <w:rFonts w:asciiTheme="minorHAnsi" w:hAnsiTheme="minorHAnsi" w:cstheme="minorHAnsi"/>
          <w:sz w:val="22"/>
          <w:szCs w:val="18"/>
          <w:shd w:val="clear" w:color="auto" w:fill="FFFFFF"/>
        </w:rPr>
        <w:t>.</w:t>
      </w:r>
    </w:p>
    <w:p w14:paraId="3F4E8E38" w14:textId="2B55088D" w:rsidR="00ED7FF6" w:rsidRPr="009E063D" w:rsidRDefault="00ED7FF6" w:rsidP="00143382">
      <w:pPr>
        <w:pStyle w:val="Tytu"/>
        <w:numPr>
          <w:ilvl w:val="0"/>
          <w:numId w:val="1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</w:pPr>
      <w:r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Tylko opłacone zgłoszenia zostaną uwzględnione w liście uczestniczących w XL ZO. Brak płatności w wyznaczonym czasie </w:t>
      </w:r>
      <w:r w:rsidR="00CC13D5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s</w:t>
      </w:r>
      <w:r w:rsidR="00E924E1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powoduje unieważnienie wysłanego zgłoszenia (rekomendujmy przesłanie potwierdzenia wpłaty jako załącznik do zgłoszenia)</w:t>
      </w:r>
      <w:r w:rsidR="00BF305F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.</w:t>
      </w:r>
    </w:p>
    <w:p w14:paraId="3C5FF1E1" w14:textId="321A53A0" w:rsidR="00277468" w:rsidRPr="008F3078" w:rsidRDefault="00426029" w:rsidP="00143382">
      <w:pPr>
        <w:pStyle w:val="Tytu"/>
        <w:numPr>
          <w:ilvl w:val="0"/>
          <w:numId w:val="1"/>
        </w:numPr>
        <w:tabs>
          <w:tab w:val="num" w:pos="284"/>
        </w:tabs>
        <w:spacing w:before="4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W </w:t>
      </w:r>
      <w:r w:rsidR="00FC5EAE" w:rsidRPr="00CC18F9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przypadku nieobecności </w:t>
      </w:r>
      <w:r w:rsidR="007C07B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bserwatora Hotel Warszawianka nie zwraca wpłaconej kwoty. Wówczas </w:t>
      </w:r>
      <w:r w:rsidR="008F307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Gmina powinna wy</w:t>
      </w:r>
      <w:r w:rsidR="00560F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delegować innego przedstawiciela</w:t>
      </w:r>
      <w:r w:rsidR="008F307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do udziału </w:t>
      </w:r>
      <w:r w:rsidR="00C91ECA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w Zgromadzeniu Ogólnym </w:t>
      </w:r>
      <w:r w:rsidR="007C07B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jako O</w:t>
      </w:r>
      <w:r w:rsidR="008F307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bserwator</w:t>
      </w:r>
      <w:r w:rsidR="0087702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a</w:t>
      </w:r>
      <w:r w:rsidR="008F307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.</w:t>
      </w:r>
    </w:p>
    <w:p w14:paraId="47CF112A" w14:textId="77777777" w:rsidR="00277468" w:rsidRDefault="00277468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</w:pPr>
    </w:p>
    <w:p w14:paraId="11EE6F0A" w14:textId="77777777" w:rsidR="00D47C8D" w:rsidRDefault="00D47C8D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</w:p>
    <w:p w14:paraId="1BF5079D" w14:textId="77777777" w:rsidR="0008574E" w:rsidRDefault="0008574E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</w:p>
    <w:p w14:paraId="0FA3F125" w14:textId="77777777" w:rsidR="00316CCC" w:rsidRDefault="00316CCC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  <w:bookmarkStart w:id="1" w:name="_GoBack"/>
      <w:bookmarkEnd w:id="1"/>
    </w:p>
    <w:p w14:paraId="7EFC7BCE" w14:textId="77777777" w:rsidR="007507CE" w:rsidRPr="0038302E" w:rsidRDefault="007507CE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  <w:r w:rsidRPr="0038302E"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  <w:t>Dane do wystawienia faktury VAT:</w:t>
      </w:r>
    </w:p>
    <w:p w14:paraId="7EFC7BCF" w14:textId="77777777" w:rsidR="007507CE" w:rsidRPr="0038302E" w:rsidRDefault="007507CE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24"/>
          <w:szCs w:val="18"/>
          <w:shd w:val="clear" w:color="auto" w:fill="FFFFFF"/>
        </w:rPr>
      </w:pPr>
    </w:p>
    <w:p w14:paraId="374866BD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 w:val="28"/>
        </w:rPr>
      </w:pPr>
      <w:r w:rsidRPr="00637543">
        <w:rPr>
          <w:rFonts w:ascii="Calibri" w:hAnsi="Calibri" w:cs="Calibri"/>
          <w:b/>
          <w:sz w:val="22"/>
        </w:rPr>
        <w:t xml:space="preserve">Nazwa </w:t>
      </w:r>
      <w:r w:rsidRPr="00C61BD4">
        <w:rPr>
          <w:rFonts w:ascii="Calibri" w:hAnsi="Calibri" w:cs="Calibri"/>
          <w:b/>
          <w:sz w:val="22"/>
          <w:u w:val="single"/>
        </w:rPr>
        <w:t>nabywcy</w:t>
      </w:r>
      <w:r w:rsidRPr="00637543">
        <w:rPr>
          <w:rFonts w:ascii="Calibri" w:hAnsi="Calibri" w:cs="Calibri"/>
          <w:b/>
          <w:sz w:val="22"/>
        </w:rPr>
        <w:t>:</w:t>
      </w:r>
      <w:r w:rsidRPr="00637543">
        <w:rPr>
          <w:rFonts w:ascii="Calibri" w:hAnsi="Calibri" w:cs="Calibri"/>
          <w:b/>
          <w:sz w:val="22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6F9A3F71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 w:val="22"/>
        </w:rPr>
      </w:pPr>
      <w:r w:rsidRPr="00637543">
        <w:rPr>
          <w:rFonts w:ascii="Calibri" w:hAnsi="Calibri" w:cs="Calibri"/>
          <w:b/>
          <w:sz w:val="22"/>
        </w:rPr>
        <w:t xml:space="preserve">Adres: </w:t>
      </w:r>
      <w:r w:rsidRPr="00637543">
        <w:rPr>
          <w:rFonts w:ascii="Calibri" w:hAnsi="Calibri" w:cs="Calibri"/>
          <w:b/>
          <w:sz w:val="22"/>
        </w:rPr>
        <w:tab/>
      </w:r>
      <w:r w:rsidRPr="0063754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0B80C9A4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Cs w:val="26"/>
          <w:u w:val="dotted"/>
        </w:rPr>
      </w:pPr>
      <w:r w:rsidRPr="00637543">
        <w:rPr>
          <w:rFonts w:ascii="Calibri" w:hAnsi="Calibri" w:cs="Calibri"/>
          <w:b/>
          <w:sz w:val="22"/>
        </w:rPr>
        <w:t>NIP:</w:t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66C44828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 w:val="22"/>
          <w:u w:val="dotted"/>
        </w:rPr>
      </w:pPr>
      <w:r w:rsidRPr="00637543">
        <w:rPr>
          <w:rFonts w:ascii="Calibri" w:hAnsi="Calibri" w:cs="Calibri"/>
          <w:b/>
          <w:sz w:val="22"/>
        </w:rPr>
        <w:t xml:space="preserve">Nazwa </w:t>
      </w:r>
      <w:r w:rsidRPr="00C61BD4">
        <w:rPr>
          <w:rFonts w:ascii="Calibri" w:hAnsi="Calibri" w:cs="Calibri"/>
          <w:b/>
          <w:sz w:val="22"/>
          <w:u w:val="single"/>
        </w:rPr>
        <w:t>odbiorcy</w:t>
      </w:r>
      <w:r w:rsidRPr="00637543">
        <w:rPr>
          <w:rFonts w:ascii="Calibri" w:hAnsi="Calibri" w:cs="Calibri"/>
          <w:b/>
          <w:sz w:val="22"/>
        </w:rPr>
        <w:t>:</w:t>
      </w:r>
      <w:r w:rsidRPr="00637543">
        <w:rPr>
          <w:rFonts w:ascii="Calibri" w:hAnsi="Calibri" w:cs="Calibri"/>
          <w:b/>
          <w:sz w:val="28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13110D7C" w14:textId="77777777" w:rsidR="00DF55DD" w:rsidRDefault="00DF55DD" w:rsidP="00EB0884">
      <w:pPr>
        <w:spacing w:line="480" w:lineRule="auto"/>
        <w:rPr>
          <w:rFonts w:ascii="Calibri" w:hAnsi="Calibri" w:cs="Calibri"/>
          <w:sz w:val="22"/>
          <w:szCs w:val="26"/>
          <w:u w:val="dotted"/>
        </w:rPr>
      </w:pPr>
      <w:r w:rsidRPr="00637543">
        <w:rPr>
          <w:rFonts w:ascii="Calibri" w:hAnsi="Calibri" w:cs="Calibri"/>
          <w:b/>
          <w:sz w:val="22"/>
          <w:szCs w:val="22"/>
        </w:rPr>
        <w:t>Adres:</w:t>
      </w:r>
      <w:r w:rsidRPr="00637543">
        <w:rPr>
          <w:rFonts w:ascii="Calibri" w:hAnsi="Calibri" w:cs="Calibri"/>
          <w:sz w:val="22"/>
          <w:szCs w:val="22"/>
        </w:rPr>
        <w:tab/>
      </w:r>
      <w:r w:rsidRPr="00637543">
        <w:rPr>
          <w:rFonts w:ascii="Calibri" w:hAnsi="Calibri" w:cs="Calibri"/>
          <w:szCs w:val="22"/>
        </w:rPr>
        <w:tab/>
      </w:r>
      <w:r w:rsidRPr="00637543">
        <w:rPr>
          <w:rFonts w:ascii="Calibri" w:hAnsi="Calibri" w:cs="Calibri"/>
          <w:szCs w:val="22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  <w:r w:rsidRPr="00637543">
        <w:rPr>
          <w:rFonts w:ascii="Calibri" w:hAnsi="Calibri" w:cs="Calibri"/>
          <w:sz w:val="22"/>
          <w:szCs w:val="26"/>
          <w:u w:val="dotted"/>
        </w:rPr>
        <w:tab/>
      </w:r>
    </w:p>
    <w:p w14:paraId="103F178E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Cs w:val="26"/>
          <w:u w:val="dotted"/>
        </w:rPr>
      </w:pPr>
      <w:r w:rsidRPr="00637543">
        <w:rPr>
          <w:rFonts w:ascii="Calibri" w:hAnsi="Calibri" w:cs="Calibri"/>
          <w:b/>
          <w:sz w:val="22"/>
        </w:rPr>
        <w:t>NIP:</w:t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 w:val="22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5F775D54" w14:textId="77777777" w:rsidR="00DF55DD" w:rsidRPr="00637543" w:rsidRDefault="00DF55DD" w:rsidP="00EB0884">
      <w:pPr>
        <w:spacing w:line="480" w:lineRule="auto"/>
        <w:rPr>
          <w:rFonts w:ascii="Calibri" w:hAnsi="Calibri" w:cs="Calibri"/>
          <w:sz w:val="22"/>
        </w:rPr>
      </w:pPr>
      <w:r w:rsidRPr="00637543">
        <w:rPr>
          <w:rFonts w:ascii="Calibri" w:hAnsi="Calibri" w:cs="Calibri"/>
          <w:b/>
          <w:sz w:val="22"/>
        </w:rPr>
        <w:t>Telefon:</w:t>
      </w:r>
      <w:r w:rsidRPr="00637543">
        <w:rPr>
          <w:rFonts w:ascii="Calibri" w:hAnsi="Calibri" w:cs="Calibri"/>
          <w:b/>
          <w:sz w:val="22"/>
        </w:rPr>
        <w:tab/>
      </w:r>
      <w:r w:rsidRPr="00637543">
        <w:rPr>
          <w:rFonts w:ascii="Calibri" w:hAnsi="Calibri" w:cs="Calibri"/>
          <w:b/>
          <w:sz w:val="22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  <w:r w:rsidRPr="00637543">
        <w:rPr>
          <w:rFonts w:ascii="Calibri" w:hAnsi="Calibri" w:cs="Calibri"/>
          <w:szCs w:val="26"/>
          <w:u w:val="dotted"/>
        </w:rPr>
        <w:tab/>
      </w:r>
    </w:p>
    <w:p w14:paraId="7EFC7BE3" w14:textId="77777777" w:rsidR="007507CE" w:rsidRPr="0038302E" w:rsidRDefault="007507CE" w:rsidP="00A43CBF">
      <w:pPr>
        <w:pStyle w:val="Tytu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</w:pPr>
    </w:p>
    <w:p w14:paraId="7EFC7BEC" w14:textId="77777777" w:rsidR="007507CE" w:rsidRPr="0038302E" w:rsidRDefault="007507CE" w:rsidP="00A43CBF">
      <w:pPr>
        <w:pStyle w:val="Tytu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</w:pPr>
    </w:p>
    <w:p w14:paraId="7EFC7BED" w14:textId="77777777" w:rsidR="007507CE" w:rsidRPr="0038302E" w:rsidRDefault="007507CE" w:rsidP="00A43CBF">
      <w:pPr>
        <w:pStyle w:val="Tytu"/>
        <w:jc w:val="both"/>
        <w:rPr>
          <w:rFonts w:asciiTheme="minorHAnsi" w:hAnsiTheme="minorHAnsi" w:cstheme="minorHAnsi"/>
          <w:b w:val="0"/>
          <w:color w:val="000000"/>
          <w:sz w:val="4"/>
          <w:szCs w:val="18"/>
          <w:shd w:val="clear" w:color="auto" w:fill="FFFFFF"/>
        </w:rPr>
      </w:pPr>
    </w:p>
    <w:p w14:paraId="7EFC7BEE" w14:textId="77777777" w:rsidR="007507CE" w:rsidRPr="0038302E" w:rsidRDefault="007507CE" w:rsidP="00A95016">
      <w:pPr>
        <w:pStyle w:val="Tytu"/>
        <w:jc w:val="both"/>
        <w:rPr>
          <w:rFonts w:asciiTheme="minorHAnsi" w:hAnsiTheme="minorHAnsi" w:cstheme="minorHAnsi"/>
          <w:b w:val="0"/>
          <w:color w:val="000000"/>
          <w:sz w:val="6"/>
          <w:szCs w:val="18"/>
          <w:shd w:val="clear" w:color="auto" w:fill="FFFFFF"/>
        </w:rPr>
      </w:pPr>
    </w:p>
    <w:p w14:paraId="1AEA0DB2" w14:textId="366243C4" w:rsidR="00E924E1" w:rsidRPr="009E063D" w:rsidRDefault="007507CE" w:rsidP="004A1801">
      <w:pPr>
        <w:pStyle w:val="Tytu"/>
        <w:jc w:val="both"/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</w:pPr>
      <w:r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Płatnoś</w:t>
      </w:r>
      <w:r w:rsidR="00155634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ć</w:t>
      </w:r>
      <w:r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 za udział w </w:t>
      </w:r>
      <w:r w:rsidR="0038302E"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X</w:t>
      </w:r>
      <w:r w:rsidR="00665E1E"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L </w:t>
      </w:r>
      <w:r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>Zgromadzeniu Ogólnym Związku Gmin Wiejskich R</w:t>
      </w:r>
      <w:r w:rsidR="00715224"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zeczypospolitej Polskiej </w:t>
      </w:r>
      <w:r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należy dokonać </w:t>
      </w:r>
      <w:r w:rsidR="00E924E1"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w terminie do </w:t>
      </w:r>
      <w:r w:rsidR="00E924E1" w:rsidRPr="009E063D">
        <w:rPr>
          <w:rFonts w:asciiTheme="minorHAnsi" w:hAnsiTheme="minorHAnsi" w:cstheme="minorHAnsi"/>
          <w:bCs/>
          <w:color w:val="000000"/>
          <w:sz w:val="28"/>
          <w:szCs w:val="22"/>
          <w:shd w:val="clear" w:color="auto" w:fill="FFFFFF"/>
        </w:rPr>
        <w:t>3 dni od daty zgłoszenia uczestnictwa</w:t>
      </w:r>
      <w:r w:rsidR="00155634">
        <w:rPr>
          <w:rFonts w:asciiTheme="minorHAnsi" w:hAnsiTheme="minorHAnsi" w:cstheme="minorHAnsi"/>
          <w:bCs/>
          <w:color w:val="000000"/>
          <w:sz w:val="28"/>
          <w:szCs w:val="22"/>
          <w:shd w:val="clear" w:color="auto" w:fill="FFFFFF"/>
        </w:rPr>
        <w:t xml:space="preserve">. </w:t>
      </w:r>
      <w:r w:rsidR="00155634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 xml:space="preserve">Brak płatności w wyznaczonym czasie </w:t>
      </w:r>
      <w:r w:rsidR="00CC13D5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s</w:t>
      </w:r>
      <w:r w:rsidR="00155634" w:rsidRPr="009E063D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powoduje unieważnienie wysłanego zgłoszenia</w:t>
      </w:r>
      <w:r w:rsidR="00843C2C">
        <w:rPr>
          <w:rFonts w:asciiTheme="minorHAnsi" w:hAnsiTheme="minorHAnsi" w:cstheme="minorHAnsi"/>
          <w:b w:val="0"/>
          <w:sz w:val="22"/>
          <w:szCs w:val="18"/>
          <w:shd w:val="clear" w:color="auto" w:fill="FFFFFF"/>
        </w:rPr>
        <w:t>.</w:t>
      </w:r>
    </w:p>
    <w:p w14:paraId="7EFC7BF0" w14:textId="6A4260CE" w:rsidR="007507CE" w:rsidRDefault="00E924E1" w:rsidP="004A1801">
      <w:pPr>
        <w:pStyle w:val="Tytu"/>
        <w:jc w:val="both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  <w:r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Zgłoszenia uczestnictwa przyjmujemy </w:t>
      </w:r>
      <w:r w:rsidR="007507CE" w:rsidRPr="009E063D">
        <w:rPr>
          <w:rFonts w:asciiTheme="minorHAnsi" w:hAnsiTheme="minorHAnsi" w:cstheme="minorHAnsi"/>
          <w:b w:val="0"/>
          <w:color w:val="000000"/>
          <w:sz w:val="22"/>
          <w:szCs w:val="18"/>
          <w:shd w:val="clear" w:color="auto" w:fill="FFFFFF"/>
        </w:rPr>
        <w:t xml:space="preserve">najpóźniej do dnia </w:t>
      </w:r>
      <w:r w:rsidR="004A1801" w:rsidRPr="009E063D">
        <w:rPr>
          <w:rFonts w:asciiTheme="minorHAnsi" w:hAnsiTheme="minorHAnsi" w:cstheme="minorHAnsi"/>
          <w:color w:val="000000"/>
          <w:sz w:val="32"/>
          <w:szCs w:val="18"/>
          <w:shd w:val="clear" w:color="auto" w:fill="FFFFFF"/>
        </w:rPr>
        <w:t xml:space="preserve">29 maja 2026 r. </w:t>
      </w:r>
      <w:r w:rsidR="004A1801" w:rsidRPr="009E063D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(piątek)</w:t>
      </w:r>
      <w:r w:rsidR="00C5405D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.</w:t>
      </w:r>
    </w:p>
    <w:p w14:paraId="7C5B99D4" w14:textId="77777777" w:rsidR="00A87F03" w:rsidRPr="00715224" w:rsidRDefault="00A87F03" w:rsidP="004A1801">
      <w:pPr>
        <w:pStyle w:val="Tytu"/>
        <w:jc w:val="both"/>
        <w:rPr>
          <w:rFonts w:asciiTheme="minorHAnsi" w:hAnsiTheme="minorHAnsi" w:cstheme="minorHAnsi"/>
          <w:color w:val="000000"/>
          <w:sz w:val="22"/>
          <w:szCs w:val="18"/>
          <w:shd w:val="clear" w:color="auto" w:fill="FFFFFF"/>
        </w:rPr>
      </w:pPr>
    </w:p>
    <w:p w14:paraId="7EFC7BF4" w14:textId="77777777" w:rsidR="007507CE" w:rsidRPr="00715224" w:rsidRDefault="007507CE" w:rsidP="00A95016">
      <w:pPr>
        <w:rPr>
          <w:rFonts w:asciiTheme="minorHAnsi" w:hAnsiTheme="minorHAnsi" w:cstheme="minorHAnsi"/>
          <w:b/>
          <w:color w:val="000000"/>
          <w:sz w:val="12"/>
          <w:szCs w:val="10"/>
          <w:shd w:val="clear" w:color="auto" w:fill="FFFFFF"/>
        </w:rPr>
      </w:pPr>
    </w:p>
    <w:p w14:paraId="531A9921" w14:textId="782876CC" w:rsidR="001A7346" w:rsidRDefault="007507CE" w:rsidP="001A766F">
      <w:pPr>
        <w:jc w:val="both"/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</w:pP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Zgodnie z ustawą z dnia 10 maja 2018 r. o ochroni</w:t>
      </w:r>
      <w:r w:rsidR="00DB243C"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e danych osobowych (Dz.U. z 2019</w:t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 r., poz. 1</w:t>
      </w:r>
      <w:r w:rsidR="00DB243C"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781</w:t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) oraz zgodnie z</w:t>
      </w:r>
      <w:r w:rsidR="004D28E2"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 </w:t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rozporządzeniem Parlamentu Europejskiego i Rady (UE) 2016/679 z dnia 27 kwietnia 2016 r. w sprawie ochrony osób fizycznych w związku z przetwarzaniem danych osobowych </w:t>
      </w:r>
      <w:r w:rsidR="00F9178A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br/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i w sprawie swobodnego przepływu takich danych oraz uchylenia dyrektywy 94/46/WE (RODO) wyrażamy zgodę na przetwarzanie przez </w:t>
      </w:r>
      <w:r w:rsidR="00DE24E9"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Hotel Warszawianka w Jachrance </w:t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podanych w Zgłosz</w:t>
      </w:r>
      <w:r w:rsidR="00AC416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eniu Uczestnictwa danych w celu</w:t>
      </w:r>
      <w:r w:rsidR="0025276D"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 rejestracji</w:t>
      </w:r>
      <w:r w:rsidR="00191BA8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,</w:t>
      </w:r>
      <w:r w:rsidRPr="00A87F03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 xml:space="preserve"> wystawienia i przesłania </w:t>
      </w:r>
      <w:r w:rsidR="00191BA8">
        <w:rPr>
          <w:rStyle w:val="Pogrubienie"/>
          <w:rFonts w:asciiTheme="minorHAnsi" w:hAnsiTheme="minorHAnsi" w:cstheme="minorHAnsi"/>
          <w:b w:val="0"/>
          <w:sz w:val="18"/>
          <w:szCs w:val="22"/>
          <w:shd w:val="clear" w:color="auto" w:fill="FFFFFF"/>
        </w:rPr>
        <w:t>faktur.</w:t>
      </w:r>
    </w:p>
    <w:p w14:paraId="5AC48177" w14:textId="77777777" w:rsidR="00191BA8" w:rsidRPr="00AA1FF5" w:rsidRDefault="00191BA8" w:rsidP="001A766F">
      <w:pPr>
        <w:jc w:val="both"/>
        <w:rPr>
          <w:rStyle w:val="Pogrubienie"/>
          <w:rFonts w:asciiTheme="minorHAnsi" w:hAnsiTheme="minorHAnsi" w:cstheme="minorHAnsi"/>
          <w:b w:val="0"/>
          <w:sz w:val="12"/>
          <w:szCs w:val="22"/>
          <w:shd w:val="clear" w:color="auto" w:fill="FFFFFF"/>
        </w:rPr>
      </w:pPr>
    </w:p>
    <w:p w14:paraId="13BB0560" w14:textId="77777777" w:rsidR="001A7346" w:rsidRPr="00A87F03" w:rsidRDefault="001A7346" w:rsidP="001A7346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</w:rPr>
      </w:pPr>
      <w:r w:rsidRPr="00A87F03">
        <w:rPr>
          <w:rFonts w:asciiTheme="minorHAnsi" w:hAnsiTheme="minorHAnsi" w:cstheme="minorHAnsi"/>
          <w:sz w:val="20"/>
        </w:rPr>
        <w:t xml:space="preserve">Wyciąg z Regulaminu Hotelu Warszawianka dot. świadczenia usług drogą elektroniczną wraz z polityką prywatności </w:t>
      </w:r>
    </w:p>
    <w:p w14:paraId="08C9FB23" w14:textId="77777777" w:rsidR="001A7346" w:rsidRPr="00A87F03" w:rsidRDefault="001A7346" w:rsidP="001A7346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</w:rPr>
      </w:pPr>
      <w:r w:rsidRPr="00A87F03">
        <w:rPr>
          <w:rFonts w:asciiTheme="minorHAnsi" w:hAnsiTheme="minorHAnsi" w:cstheme="minorHAnsi"/>
          <w:sz w:val="20"/>
        </w:rPr>
        <w:t xml:space="preserve">(pełna treść dokumentu pod linkiem: </w:t>
      </w:r>
      <w:hyperlink r:id="rId9" w:history="1">
        <w:r w:rsidRPr="00A87F03">
          <w:rPr>
            <w:rStyle w:val="Hipercze"/>
            <w:rFonts w:asciiTheme="minorHAnsi" w:hAnsiTheme="minorHAnsi" w:cstheme="minorHAnsi"/>
            <w:sz w:val="20"/>
          </w:rPr>
          <w:t>Prywatność | Hotel Warszawianka</w:t>
        </w:r>
      </w:hyperlink>
      <w:r w:rsidRPr="00A87F03">
        <w:rPr>
          <w:rFonts w:asciiTheme="minorHAnsi" w:hAnsiTheme="minorHAnsi" w:cstheme="minorHAnsi"/>
          <w:sz w:val="20"/>
        </w:rPr>
        <w:t>)</w:t>
      </w:r>
    </w:p>
    <w:p w14:paraId="47B4173A" w14:textId="77777777" w:rsidR="001A7346" w:rsidRPr="00A87F03" w:rsidRDefault="001A7346" w:rsidP="001A7346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FF0000"/>
          <w:sz w:val="12"/>
        </w:rPr>
      </w:pPr>
    </w:p>
    <w:p w14:paraId="62EBD7AC" w14:textId="0BE4D682" w:rsidR="001A7346" w:rsidRPr="000964D6" w:rsidRDefault="001A7346" w:rsidP="001A7346">
      <w:pPr>
        <w:ind w:left="426"/>
        <w:rPr>
          <w:rFonts w:asciiTheme="minorHAnsi" w:hAnsiTheme="minorHAnsi" w:cstheme="minorHAnsi"/>
          <w:spacing w:val="5"/>
          <w:sz w:val="18"/>
        </w:rPr>
      </w:pPr>
      <w:r w:rsidRPr="000964D6">
        <w:rPr>
          <w:rFonts w:asciiTheme="minorHAnsi" w:hAnsiTheme="minorHAnsi" w:cstheme="minorHAnsi"/>
          <w:b/>
          <w:bCs/>
          <w:spacing w:val="5"/>
          <w:sz w:val="18"/>
        </w:rPr>
        <w:t>„§7. Przetwarzanie danych osobowych</w:t>
      </w:r>
      <w:r w:rsidR="00C5405D">
        <w:rPr>
          <w:rFonts w:asciiTheme="minorHAnsi" w:hAnsiTheme="minorHAnsi" w:cstheme="minorHAnsi"/>
          <w:b/>
          <w:bCs/>
          <w:spacing w:val="5"/>
          <w:sz w:val="18"/>
        </w:rPr>
        <w:t>.</w:t>
      </w:r>
    </w:p>
    <w:p w14:paraId="2E459A28" w14:textId="249CFAE6" w:rsidR="000964D6" w:rsidRDefault="001A7346" w:rsidP="000964D6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pacing w:val="5"/>
          <w:sz w:val="18"/>
        </w:rPr>
      </w:pPr>
      <w:r w:rsidRPr="000964D6">
        <w:rPr>
          <w:rFonts w:asciiTheme="minorHAnsi" w:hAnsiTheme="minorHAnsi" w:cstheme="minorHAnsi"/>
          <w:spacing w:val="5"/>
          <w:sz w:val="18"/>
        </w:rPr>
        <w:t xml:space="preserve">Administratorem danych osobowych (dalej „Administrator”) jest </w:t>
      </w:r>
      <w:proofErr w:type="spellStart"/>
      <w:r w:rsidRPr="000964D6">
        <w:rPr>
          <w:rFonts w:asciiTheme="minorHAnsi" w:hAnsiTheme="minorHAnsi" w:cstheme="minorHAnsi"/>
          <w:spacing w:val="5"/>
          <w:sz w:val="18"/>
        </w:rPr>
        <w:t>Sinfam</w:t>
      </w:r>
      <w:proofErr w:type="spellEnd"/>
      <w:r w:rsidRPr="000964D6">
        <w:rPr>
          <w:rFonts w:asciiTheme="minorHAnsi" w:hAnsiTheme="minorHAnsi" w:cstheme="minorHAnsi"/>
          <w:spacing w:val="5"/>
          <w:sz w:val="18"/>
        </w:rPr>
        <w:t xml:space="preserve"> Sp. z o.o. z siedzibą w Serocku, 05-140 Jachranka 77, wpisana do Rejestru Przedsiębiorców pod numerem KRS: 0000168537, dla której akta rejestrowe prowadzi Sąd Rejonowy dla m. st. Warszawy w</w:t>
      </w:r>
      <w:r w:rsidR="000964D6">
        <w:rPr>
          <w:rFonts w:asciiTheme="minorHAnsi" w:hAnsiTheme="minorHAnsi" w:cstheme="minorHAnsi"/>
          <w:spacing w:val="5"/>
          <w:sz w:val="18"/>
        </w:rPr>
        <w:t> </w:t>
      </w:r>
      <w:r w:rsidRPr="000964D6">
        <w:rPr>
          <w:rFonts w:asciiTheme="minorHAnsi" w:hAnsiTheme="minorHAnsi" w:cstheme="minorHAnsi"/>
          <w:spacing w:val="5"/>
          <w:sz w:val="18"/>
        </w:rPr>
        <w:t>Warszawie, XIV Wydział Gospodarczy Krajowego Rejestru Sądowego, NIP: 536-15-79-231, REGON: 013035422.</w:t>
      </w:r>
    </w:p>
    <w:p w14:paraId="675D7E96" w14:textId="0F88BDC5" w:rsidR="001A7346" w:rsidRPr="000964D6" w:rsidRDefault="001A7346" w:rsidP="000964D6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pacing w:val="5"/>
          <w:sz w:val="18"/>
        </w:rPr>
      </w:pPr>
      <w:r w:rsidRPr="000964D6">
        <w:rPr>
          <w:rFonts w:asciiTheme="minorHAnsi" w:hAnsiTheme="minorHAnsi" w:cstheme="minorHAnsi"/>
          <w:spacing w:val="5"/>
          <w:sz w:val="18"/>
        </w:rPr>
        <w:t xml:space="preserve">Kontakt z Administratorem w sprawie przetwarzanych Państwa danych osobowych możliwy jest za pomocą poczty tradycyjnej na adres: </w:t>
      </w:r>
      <w:proofErr w:type="spellStart"/>
      <w:r w:rsidRPr="000964D6">
        <w:rPr>
          <w:rFonts w:asciiTheme="minorHAnsi" w:hAnsiTheme="minorHAnsi" w:cstheme="minorHAnsi"/>
          <w:spacing w:val="5"/>
          <w:sz w:val="18"/>
        </w:rPr>
        <w:t>Sinfam</w:t>
      </w:r>
      <w:proofErr w:type="spellEnd"/>
      <w:r w:rsidRPr="000964D6">
        <w:rPr>
          <w:rFonts w:asciiTheme="minorHAnsi" w:hAnsiTheme="minorHAnsi" w:cstheme="minorHAnsi"/>
          <w:spacing w:val="5"/>
          <w:sz w:val="18"/>
        </w:rPr>
        <w:t xml:space="preserve"> Sp. z o.o. Jachranka 77, 05-140 Serock lub drogą e-mailową pod adresem: </w:t>
      </w:r>
      <w:hyperlink r:id="rId10" w:history="1">
        <w:r w:rsidRPr="000964D6">
          <w:rPr>
            <w:rStyle w:val="Hipercze"/>
            <w:rFonts w:asciiTheme="minorHAnsi" w:hAnsiTheme="minorHAnsi" w:cstheme="minorHAnsi"/>
            <w:spacing w:val="5"/>
            <w:sz w:val="18"/>
          </w:rPr>
          <w:t>iod@warszawianka.pl</w:t>
        </w:r>
      </w:hyperlink>
      <w:r w:rsidRPr="000964D6">
        <w:rPr>
          <w:rFonts w:asciiTheme="minorHAnsi" w:hAnsiTheme="minorHAnsi" w:cstheme="minorHAnsi"/>
          <w:spacing w:val="5"/>
          <w:sz w:val="18"/>
        </w:rPr>
        <w:t>”</w:t>
      </w:r>
      <w:r w:rsidR="00C5405D">
        <w:rPr>
          <w:rFonts w:asciiTheme="minorHAnsi" w:hAnsiTheme="minorHAnsi" w:cstheme="minorHAnsi"/>
          <w:spacing w:val="5"/>
          <w:sz w:val="18"/>
        </w:rPr>
        <w:t>.</w:t>
      </w:r>
      <w:r w:rsidRPr="000964D6">
        <w:rPr>
          <w:rFonts w:asciiTheme="minorHAnsi" w:hAnsiTheme="minorHAnsi" w:cstheme="minorHAnsi"/>
          <w:spacing w:val="5"/>
          <w:sz w:val="18"/>
        </w:rPr>
        <w:t xml:space="preserve">  </w:t>
      </w:r>
    </w:p>
    <w:p w14:paraId="041B9F77" w14:textId="77777777" w:rsidR="00AD03F9" w:rsidRPr="000964D6" w:rsidRDefault="00AD03F9" w:rsidP="00AD03F9">
      <w:pPr>
        <w:rPr>
          <w:rFonts w:asciiTheme="minorHAnsi" w:hAnsiTheme="minorHAnsi" w:cstheme="minorHAnsi"/>
          <w:spacing w:val="5"/>
          <w:sz w:val="16"/>
        </w:rPr>
      </w:pPr>
    </w:p>
    <w:p w14:paraId="0AB59773" w14:textId="77777777" w:rsidR="00AB1774" w:rsidRPr="000964D6" w:rsidRDefault="00AB1774" w:rsidP="00AD03F9">
      <w:pPr>
        <w:rPr>
          <w:rFonts w:asciiTheme="minorHAnsi" w:hAnsiTheme="minorHAnsi" w:cstheme="minorHAnsi"/>
        </w:rPr>
      </w:pPr>
    </w:p>
    <w:p w14:paraId="32C143FD" w14:textId="14C75A16" w:rsidR="00AD03F9" w:rsidRPr="001A7346" w:rsidRDefault="00AB1774" w:rsidP="00A30F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apoznaliśmy się z warunkami uczestnictwa w XL Zgromadzeniu Ogólnym i je akceptujemy</w:t>
      </w:r>
      <w:r w:rsidR="007D1FF9">
        <w:rPr>
          <w:rFonts w:asciiTheme="minorHAnsi" w:hAnsiTheme="minorHAnsi" w:cstheme="minorHAnsi"/>
        </w:rPr>
        <w:t>.</w:t>
      </w:r>
    </w:p>
    <w:p w14:paraId="70E81D5A" w14:textId="77777777" w:rsidR="001A7346" w:rsidRPr="001E1782" w:rsidRDefault="001A7346" w:rsidP="001A76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C7BF6" w14:textId="77777777" w:rsidR="007507CE" w:rsidRPr="0038302E" w:rsidRDefault="007507CE" w:rsidP="009E528F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EFC7BF7" w14:textId="77777777" w:rsidR="007507CE" w:rsidRPr="0038302E" w:rsidRDefault="007507CE" w:rsidP="00C51224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7EFC7BFC" w14:textId="77777777" w:rsidR="007507CE" w:rsidRPr="0038302E" w:rsidRDefault="007507CE" w:rsidP="00A95016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8302E">
        <w:rPr>
          <w:rFonts w:asciiTheme="minorHAnsi" w:hAnsiTheme="minorHAnsi" w:cstheme="minorHAnsi"/>
          <w:color w:val="000000"/>
          <w:shd w:val="clear" w:color="auto" w:fill="FFFFFF"/>
        </w:rPr>
        <w:t>___________________</w:t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</w:t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</w:t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8302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__________________________</w:t>
      </w:r>
    </w:p>
    <w:p w14:paraId="7EFC7BFD" w14:textId="4E412BAD" w:rsidR="007507CE" w:rsidRPr="0038302E" w:rsidRDefault="007507CE" w:rsidP="00A95016">
      <w:pPr>
        <w:pStyle w:val="Tekstpodstawowy"/>
        <w:rPr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>Data zgłoszenia</w:t>
      </w: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ab/>
      </w: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ab/>
        <w:t xml:space="preserve">                 </w:t>
      </w:r>
      <w:r w:rsidR="00277468">
        <w:rPr>
          <w:rFonts w:asciiTheme="minorHAnsi" w:hAnsiTheme="minorHAnsi" w:cstheme="minorHAnsi"/>
          <w:b w:val="0"/>
          <w:color w:val="000000"/>
          <w:shd w:val="clear" w:color="auto" w:fill="FFFFFF"/>
        </w:rPr>
        <w:t xml:space="preserve">             </w:t>
      </w: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>(Pieczątka Urzędu)</w:t>
      </w: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ab/>
        <w:t xml:space="preserve">     </w:t>
      </w:r>
      <w:r w:rsidRPr="0038302E">
        <w:rPr>
          <w:rFonts w:asciiTheme="minorHAnsi" w:hAnsiTheme="minorHAnsi" w:cstheme="minorHAnsi"/>
          <w:b w:val="0"/>
          <w:color w:val="000000"/>
          <w:shd w:val="clear" w:color="auto" w:fill="FFFFFF"/>
        </w:rPr>
        <w:tab/>
        <w:t xml:space="preserve">                          Pieczątka i podpis </w:t>
      </w:r>
    </w:p>
    <w:p w14:paraId="7EFC7BFE" w14:textId="77777777" w:rsidR="007507CE" w:rsidRPr="0038302E" w:rsidRDefault="007507CE" w:rsidP="00A95016">
      <w:pPr>
        <w:jc w:val="both"/>
        <w:rPr>
          <w:rFonts w:asciiTheme="minorHAnsi" w:hAnsiTheme="minorHAnsi" w:cstheme="minorHAnsi"/>
          <w:i/>
          <w:color w:val="000000"/>
          <w:sz w:val="10"/>
          <w:szCs w:val="10"/>
          <w:shd w:val="clear" w:color="auto" w:fill="FFFFFF"/>
        </w:rPr>
      </w:pPr>
      <w:r w:rsidRPr="0038302E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</w:p>
    <w:p w14:paraId="7EFC7BFF" w14:textId="77777777" w:rsidR="007507CE" w:rsidRPr="0038302E" w:rsidRDefault="007507CE" w:rsidP="00A95016">
      <w:pPr>
        <w:pStyle w:val="Tytu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7EFC7C00" w14:textId="77777777" w:rsidR="007507CE" w:rsidRPr="0038302E" w:rsidRDefault="007507CE" w:rsidP="00A95016">
      <w:pPr>
        <w:pStyle w:val="Tytu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7EFC7C01" w14:textId="77777777" w:rsidR="007507CE" w:rsidRPr="0038302E" w:rsidRDefault="007507CE" w:rsidP="00A95016">
      <w:pPr>
        <w:pStyle w:val="Tytu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7EFC7C02" w14:textId="77777777" w:rsidR="007507CE" w:rsidRPr="0038302E" w:rsidRDefault="007507CE" w:rsidP="00A95016">
      <w:pPr>
        <w:pStyle w:val="Tytu"/>
        <w:rPr>
          <w:rFonts w:asciiTheme="minorHAnsi" w:hAnsiTheme="minorHAnsi" w:cstheme="minorHAnsi"/>
          <w:color w:val="000000"/>
          <w:spacing w:val="20"/>
          <w:sz w:val="8"/>
          <w:szCs w:val="8"/>
          <w:u w:val="single"/>
          <w:shd w:val="clear" w:color="auto" w:fill="FFFFFF"/>
        </w:rPr>
      </w:pPr>
    </w:p>
    <w:p w14:paraId="7EFC7C03" w14:textId="15C4B5BD" w:rsidR="007507CE" w:rsidRPr="0038302E" w:rsidRDefault="007507CE" w:rsidP="00A95016">
      <w:pPr>
        <w:pStyle w:val="Tytu"/>
        <w:rPr>
          <w:rFonts w:asciiTheme="minorHAnsi" w:hAnsiTheme="minorHAnsi" w:cstheme="minorHAnsi"/>
          <w:sz w:val="24"/>
          <w:szCs w:val="28"/>
          <w:shd w:val="clear" w:color="auto" w:fill="FFFFFF"/>
        </w:rPr>
      </w:pPr>
      <w:r w:rsidRPr="0038302E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>Wypełnione czytelnie i podpisane Zgłoszenie</w:t>
      </w:r>
      <w:r w:rsidRPr="0038302E">
        <w:rPr>
          <w:rFonts w:asciiTheme="minorHAnsi" w:hAnsiTheme="minorHAnsi" w:cstheme="minorHAnsi"/>
        </w:rPr>
        <w:t xml:space="preserve"> </w:t>
      </w:r>
      <w:r w:rsidR="00715224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>Uczestnictwa</w:t>
      </w:r>
      <w:r w:rsidR="004C0DB2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 xml:space="preserve"> Obserwatora</w:t>
      </w:r>
      <w:r w:rsidR="00715224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 xml:space="preserve"> (2 strony) prosimy przesłać </w:t>
      </w:r>
      <w:r w:rsidR="006D6D30" w:rsidRPr="0038302E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 xml:space="preserve">na </w:t>
      </w:r>
      <w:r w:rsidRPr="0038302E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 xml:space="preserve">adres </w:t>
      </w:r>
      <w:r w:rsidRPr="008C0026">
        <w:rPr>
          <w:rFonts w:asciiTheme="minorHAnsi" w:hAnsiTheme="minorHAnsi" w:cstheme="minorHAnsi"/>
          <w:color w:val="000000"/>
          <w:sz w:val="22"/>
          <w:szCs w:val="28"/>
          <w:shd w:val="clear" w:color="auto" w:fill="FFFFFF"/>
        </w:rPr>
        <w:t>e-mail</w:t>
      </w:r>
      <w:r w:rsidRPr="008C0026">
        <w:rPr>
          <w:rFonts w:asciiTheme="minorHAnsi" w:hAnsiTheme="minorHAnsi" w:cstheme="minorHAnsi"/>
          <w:sz w:val="22"/>
          <w:szCs w:val="28"/>
          <w:shd w:val="clear" w:color="auto" w:fill="FFFFFF"/>
        </w:rPr>
        <w:t xml:space="preserve">:  </w:t>
      </w:r>
    </w:p>
    <w:p w14:paraId="7EFC7C04" w14:textId="77777777" w:rsidR="007507CE" w:rsidRPr="0038302E" w:rsidRDefault="007507CE" w:rsidP="00A95016">
      <w:pPr>
        <w:pStyle w:val="Tytu"/>
        <w:rPr>
          <w:rFonts w:asciiTheme="minorHAnsi" w:hAnsiTheme="minorHAnsi" w:cstheme="minorHAnsi"/>
          <w:sz w:val="12"/>
          <w:szCs w:val="28"/>
          <w:shd w:val="clear" w:color="auto" w:fill="FFFFFF"/>
        </w:rPr>
      </w:pPr>
    </w:p>
    <w:p w14:paraId="7EFC7C05" w14:textId="0BA00408" w:rsidR="007507CE" w:rsidRPr="0038302E" w:rsidRDefault="004D01FB" w:rsidP="00A95016">
      <w:pPr>
        <w:pStyle w:val="Tytu"/>
        <w:rPr>
          <w:rFonts w:asciiTheme="minorHAnsi" w:hAnsiTheme="minorHAnsi" w:cstheme="minorHAnsi"/>
          <w:sz w:val="48"/>
          <w:szCs w:val="28"/>
          <w:shd w:val="clear" w:color="auto" w:fill="FFFFFF"/>
        </w:rPr>
      </w:pPr>
      <w:hyperlink r:id="rId11" w:history="1">
        <w:r w:rsidR="007D1FF9" w:rsidRPr="00523D5E">
          <w:rPr>
            <w:rStyle w:val="Hipercze"/>
            <w:rFonts w:asciiTheme="minorHAnsi" w:hAnsiTheme="minorHAnsi" w:cstheme="minorHAnsi"/>
            <w:sz w:val="48"/>
            <w:szCs w:val="28"/>
            <w:shd w:val="clear" w:color="auto" w:fill="FFFFFF"/>
          </w:rPr>
          <w:t>marek.nosowski@warszawianka.pl</w:t>
        </w:r>
      </w:hyperlink>
      <w:r w:rsidR="007D1FF9">
        <w:rPr>
          <w:rFonts w:asciiTheme="minorHAnsi" w:hAnsiTheme="minorHAnsi" w:cstheme="minorHAnsi"/>
          <w:sz w:val="48"/>
          <w:szCs w:val="28"/>
          <w:shd w:val="clear" w:color="auto" w:fill="FFFFFF"/>
        </w:rPr>
        <w:t xml:space="preserve"> </w:t>
      </w:r>
    </w:p>
    <w:p w14:paraId="65F25879" w14:textId="2F4901E0" w:rsidR="0038302E" w:rsidRDefault="007507CE" w:rsidP="00A95016">
      <w:pPr>
        <w:pStyle w:val="Tytu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  <w:r w:rsidRPr="0038302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najpóźniej do dnia </w:t>
      </w:r>
      <w:r w:rsidR="00665E1E">
        <w:rPr>
          <w:rFonts w:asciiTheme="minorHAnsi" w:hAnsiTheme="minorHAnsi" w:cstheme="minorHAnsi"/>
          <w:color w:val="000000"/>
          <w:sz w:val="40"/>
          <w:szCs w:val="29"/>
          <w:shd w:val="clear" w:color="auto" w:fill="FFFFFF"/>
        </w:rPr>
        <w:t xml:space="preserve">29 maja 2026 r. </w:t>
      </w:r>
      <w:r w:rsidRPr="0038302E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(</w:t>
      </w:r>
      <w:r w:rsidR="00665E1E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>piątek)</w:t>
      </w:r>
    </w:p>
    <w:p w14:paraId="3AA370B4" w14:textId="77777777" w:rsidR="0038302E" w:rsidRDefault="0038302E" w:rsidP="00A95016">
      <w:pPr>
        <w:pStyle w:val="Tytu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</w:p>
    <w:p w14:paraId="1727DABF" w14:textId="77777777" w:rsidR="004001D9" w:rsidRDefault="004001D9" w:rsidP="00A95016">
      <w:pPr>
        <w:pStyle w:val="Tytu"/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</w:pPr>
    </w:p>
    <w:sectPr w:rsidR="004001D9" w:rsidSect="00BE7F5F">
      <w:footerReference w:type="default" r:id="rId12"/>
      <w:pgSz w:w="11906" w:h="16838" w:code="9"/>
      <w:pgMar w:top="397" w:right="425" w:bottom="397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1A3A5" w14:textId="77777777" w:rsidR="004D01FB" w:rsidRDefault="004D01FB" w:rsidP="001560B2">
      <w:r>
        <w:separator/>
      </w:r>
    </w:p>
  </w:endnote>
  <w:endnote w:type="continuationSeparator" w:id="0">
    <w:p w14:paraId="49A077F8" w14:textId="77777777" w:rsidR="004D01FB" w:rsidRDefault="004D01FB" w:rsidP="0015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7C12" w14:textId="77777777" w:rsidR="007507CE" w:rsidRDefault="007507CE" w:rsidP="009E528F">
    <w:pPr>
      <w:pStyle w:val="Stopka"/>
      <w:jc w:val="right"/>
      <w:rPr>
        <w:rFonts w:ascii="Arial" w:hAnsi="Arial" w:cs="Arial"/>
      </w:rPr>
    </w:pPr>
    <w:r w:rsidRPr="009E528F">
      <w:rPr>
        <w:rFonts w:ascii="Arial" w:hAnsi="Arial" w:cs="Arial"/>
        <w:i/>
        <w:sz w:val="16"/>
      </w:rPr>
      <w:t>Zgłoszenie  -  strona</w:t>
    </w:r>
    <w:r w:rsidRPr="009E528F">
      <w:rPr>
        <w:rFonts w:ascii="Arial" w:hAnsi="Arial" w:cs="Arial"/>
        <w:sz w:val="16"/>
      </w:rPr>
      <w:t xml:space="preserve"> </w:t>
    </w:r>
    <w:r w:rsidRPr="009E528F">
      <w:rPr>
        <w:rFonts w:ascii="Arial" w:hAnsi="Arial" w:cs="Arial"/>
        <w:b/>
        <w:bCs/>
      </w:rPr>
      <w:fldChar w:fldCharType="begin"/>
    </w:r>
    <w:r w:rsidRPr="009E528F">
      <w:rPr>
        <w:rFonts w:ascii="Arial" w:hAnsi="Arial" w:cs="Arial"/>
        <w:b/>
        <w:bCs/>
      </w:rPr>
      <w:instrText>PAGE</w:instrText>
    </w:r>
    <w:r w:rsidRPr="009E528F">
      <w:rPr>
        <w:rFonts w:ascii="Arial" w:hAnsi="Arial" w:cs="Arial"/>
        <w:b/>
        <w:bCs/>
      </w:rPr>
      <w:fldChar w:fldCharType="separate"/>
    </w:r>
    <w:r w:rsidR="00316CCC">
      <w:rPr>
        <w:rFonts w:ascii="Arial" w:hAnsi="Arial" w:cs="Arial"/>
        <w:b/>
        <w:bCs/>
        <w:noProof/>
      </w:rPr>
      <w:t>1</w:t>
    </w:r>
    <w:r w:rsidRPr="009E528F">
      <w:rPr>
        <w:rFonts w:ascii="Arial" w:hAnsi="Arial" w:cs="Arial"/>
        <w:b/>
        <w:bCs/>
      </w:rPr>
      <w:fldChar w:fldCharType="end"/>
    </w:r>
    <w:r w:rsidRPr="009E528F">
      <w:rPr>
        <w:rFonts w:ascii="Arial" w:hAnsi="Arial" w:cs="Arial"/>
      </w:rPr>
      <w:t xml:space="preserve"> </w:t>
    </w:r>
  </w:p>
  <w:p w14:paraId="7EFC7C13" w14:textId="77777777" w:rsidR="007507CE" w:rsidRPr="0043336D" w:rsidRDefault="007507CE" w:rsidP="009E528F">
    <w:pPr>
      <w:pStyle w:val="Stopka"/>
      <w:jc w:val="right"/>
      <w:rPr>
        <w:rFonts w:ascii="Arial" w:hAnsi="Arial" w:cs="Arial"/>
        <w:b/>
        <w:bCs/>
        <w:sz w:val="8"/>
      </w:rPr>
    </w:pPr>
  </w:p>
  <w:p w14:paraId="7EFC7C14" w14:textId="77777777" w:rsidR="007507CE" w:rsidRPr="006C1C66" w:rsidRDefault="007507CE" w:rsidP="009E528F">
    <w:pPr>
      <w:pStyle w:val="Stopka"/>
      <w:jc w:val="right"/>
      <w:rPr>
        <w:rFonts w:ascii="Arial" w:hAnsi="Arial" w:cs="Arial"/>
        <w:b/>
        <w:bCs/>
        <w:sz w:val="2"/>
      </w:rPr>
    </w:pPr>
  </w:p>
  <w:p w14:paraId="7EFC7C16" w14:textId="77777777" w:rsidR="007507CE" w:rsidRDefault="00750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E860" w14:textId="77777777" w:rsidR="004D01FB" w:rsidRDefault="004D01FB" w:rsidP="001560B2">
      <w:r>
        <w:separator/>
      </w:r>
    </w:p>
  </w:footnote>
  <w:footnote w:type="continuationSeparator" w:id="0">
    <w:p w14:paraId="11F64A23" w14:textId="77777777" w:rsidR="004D01FB" w:rsidRDefault="004D01FB" w:rsidP="0015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6BAD"/>
    <w:multiLevelType w:val="multilevel"/>
    <w:tmpl w:val="4C5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024CDA"/>
    <w:multiLevelType w:val="hybridMultilevel"/>
    <w:tmpl w:val="03D8D70E"/>
    <w:lvl w:ilvl="0" w:tplc="BCB04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7850A21"/>
    <w:multiLevelType w:val="hybridMultilevel"/>
    <w:tmpl w:val="AC4A20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6"/>
    <w:rsid w:val="00001842"/>
    <w:rsid w:val="000042C4"/>
    <w:rsid w:val="00005C24"/>
    <w:rsid w:val="0001123E"/>
    <w:rsid w:val="0002620F"/>
    <w:rsid w:val="00035843"/>
    <w:rsid w:val="00036D6C"/>
    <w:rsid w:val="00037151"/>
    <w:rsid w:val="00040A79"/>
    <w:rsid w:val="000447B2"/>
    <w:rsid w:val="000565FE"/>
    <w:rsid w:val="0007134A"/>
    <w:rsid w:val="00080350"/>
    <w:rsid w:val="0008574E"/>
    <w:rsid w:val="00085E50"/>
    <w:rsid w:val="00087998"/>
    <w:rsid w:val="0009301D"/>
    <w:rsid w:val="00095299"/>
    <w:rsid w:val="000964D6"/>
    <w:rsid w:val="000A1193"/>
    <w:rsid w:val="000A6B5A"/>
    <w:rsid w:val="000B3134"/>
    <w:rsid w:val="000C0FF4"/>
    <w:rsid w:val="000E2EAE"/>
    <w:rsid w:val="000E4EE9"/>
    <w:rsid w:val="000E6B9B"/>
    <w:rsid w:val="000E7160"/>
    <w:rsid w:val="000F4EB1"/>
    <w:rsid w:val="00110F0A"/>
    <w:rsid w:val="00112890"/>
    <w:rsid w:val="00113A24"/>
    <w:rsid w:val="00123E9D"/>
    <w:rsid w:val="00142032"/>
    <w:rsid w:val="00143382"/>
    <w:rsid w:val="00145CB9"/>
    <w:rsid w:val="00147891"/>
    <w:rsid w:val="00147E36"/>
    <w:rsid w:val="00150EF7"/>
    <w:rsid w:val="00153F09"/>
    <w:rsid w:val="00155634"/>
    <w:rsid w:val="001560B2"/>
    <w:rsid w:val="0015639D"/>
    <w:rsid w:val="00175090"/>
    <w:rsid w:val="001769BA"/>
    <w:rsid w:val="00177539"/>
    <w:rsid w:val="00183D8B"/>
    <w:rsid w:val="00191BA8"/>
    <w:rsid w:val="00195BC3"/>
    <w:rsid w:val="001970EF"/>
    <w:rsid w:val="00197650"/>
    <w:rsid w:val="001A018F"/>
    <w:rsid w:val="001A7346"/>
    <w:rsid w:val="001A766F"/>
    <w:rsid w:val="001B22BB"/>
    <w:rsid w:val="001B2E89"/>
    <w:rsid w:val="001B4A63"/>
    <w:rsid w:val="001D0D1B"/>
    <w:rsid w:val="001D3177"/>
    <w:rsid w:val="001D76D1"/>
    <w:rsid w:val="001E1343"/>
    <w:rsid w:val="001E1782"/>
    <w:rsid w:val="001F28CE"/>
    <w:rsid w:val="00204D05"/>
    <w:rsid w:val="00210EEB"/>
    <w:rsid w:val="00224893"/>
    <w:rsid w:val="00226D59"/>
    <w:rsid w:val="002323FD"/>
    <w:rsid w:val="0023487D"/>
    <w:rsid w:val="00241175"/>
    <w:rsid w:val="0025276D"/>
    <w:rsid w:val="00252DFA"/>
    <w:rsid w:val="00253874"/>
    <w:rsid w:val="00277468"/>
    <w:rsid w:val="00280387"/>
    <w:rsid w:val="002864AB"/>
    <w:rsid w:val="00290E94"/>
    <w:rsid w:val="002976F8"/>
    <w:rsid w:val="00297C9B"/>
    <w:rsid w:val="002A13F2"/>
    <w:rsid w:val="002A1A35"/>
    <w:rsid w:val="002A3D8C"/>
    <w:rsid w:val="002B1EA6"/>
    <w:rsid w:val="002B495B"/>
    <w:rsid w:val="002B74AB"/>
    <w:rsid w:val="002C48A5"/>
    <w:rsid w:val="002C7118"/>
    <w:rsid w:val="002D2129"/>
    <w:rsid w:val="002D4E16"/>
    <w:rsid w:val="002D5841"/>
    <w:rsid w:val="002E0AC5"/>
    <w:rsid w:val="002E4529"/>
    <w:rsid w:val="002E4F47"/>
    <w:rsid w:val="002E66CD"/>
    <w:rsid w:val="002F591E"/>
    <w:rsid w:val="002F721B"/>
    <w:rsid w:val="00301BFE"/>
    <w:rsid w:val="00311354"/>
    <w:rsid w:val="00316CCC"/>
    <w:rsid w:val="00321291"/>
    <w:rsid w:val="003345E2"/>
    <w:rsid w:val="0034046C"/>
    <w:rsid w:val="003406CB"/>
    <w:rsid w:val="00342723"/>
    <w:rsid w:val="003473D8"/>
    <w:rsid w:val="00347DC6"/>
    <w:rsid w:val="00352D05"/>
    <w:rsid w:val="00355B9B"/>
    <w:rsid w:val="00357E26"/>
    <w:rsid w:val="00362BDF"/>
    <w:rsid w:val="00367610"/>
    <w:rsid w:val="00374814"/>
    <w:rsid w:val="00375DC2"/>
    <w:rsid w:val="0038302E"/>
    <w:rsid w:val="00395A8D"/>
    <w:rsid w:val="003A1241"/>
    <w:rsid w:val="003A411D"/>
    <w:rsid w:val="003A5EB1"/>
    <w:rsid w:val="003B3541"/>
    <w:rsid w:val="003C235C"/>
    <w:rsid w:val="003C6289"/>
    <w:rsid w:val="003D5758"/>
    <w:rsid w:val="003E250F"/>
    <w:rsid w:val="003E32F1"/>
    <w:rsid w:val="003E4A7B"/>
    <w:rsid w:val="003E6CCA"/>
    <w:rsid w:val="003F3036"/>
    <w:rsid w:val="004001D9"/>
    <w:rsid w:val="004018F7"/>
    <w:rsid w:val="004106FC"/>
    <w:rsid w:val="004221A3"/>
    <w:rsid w:val="00424747"/>
    <w:rsid w:val="00426029"/>
    <w:rsid w:val="00432341"/>
    <w:rsid w:val="0043336D"/>
    <w:rsid w:val="00435162"/>
    <w:rsid w:val="00437288"/>
    <w:rsid w:val="00440C75"/>
    <w:rsid w:val="0044453C"/>
    <w:rsid w:val="00445BD4"/>
    <w:rsid w:val="00445DF9"/>
    <w:rsid w:val="00460D14"/>
    <w:rsid w:val="00461D50"/>
    <w:rsid w:val="00466B18"/>
    <w:rsid w:val="004731BA"/>
    <w:rsid w:val="00474307"/>
    <w:rsid w:val="00483AAB"/>
    <w:rsid w:val="00490F4B"/>
    <w:rsid w:val="00493100"/>
    <w:rsid w:val="00494954"/>
    <w:rsid w:val="004A1801"/>
    <w:rsid w:val="004A2BA1"/>
    <w:rsid w:val="004A2BF8"/>
    <w:rsid w:val="004A6C8E"/>
    <w:rsid w:val="004A79AA"/>
    <w:rsid w:val="004A7C80"/>
    <w:rsid w:val="004B2598"/>
    <w:rsid w:val="004B2E65"/>
    <w:rsid w:val="004B3B9A"/>
    <w:rsid w:val="004B5398"/>
    <w:rsid w:val="004C0DB2"/>
    <w:rsid w:val="004C68BF"/>
    <w:rsid w:val="004D01FB"/>
    <w:rsid w:val="004D0BEF"/>
    <w:rsid w:val="004D0C23"/>
    <w:rsid w:val="004D28E2"/>
    <w:rsid w:val="004D2975"/>
    <w:rsid w:val="004D6838"/>
    <w:rsid w:val="004E1B4D"/>
    <w:rsid w:val="004E28FA"/>
    <w:rsid w:val="004E4542"/>
    <w:rsid w:val="004E770C"/>
    <w:rsid w:val="004F2DA7"/>
    <w:rsid w:val="004F49CE"/>
    <w:rsid w:val="004F7108"/>
    <w:rsid w:val="00500B12"/>
    <w:rsid w:val="005053F3"/>
    <w:rsid w:val="005067F0"/>
    <w:rsid w:val="00507E91"/>
    <w:rsid w:val="00512150"/>
    <w:rsid w:val="00512BC3"/>
    <w:rsid w:val="0052061D"/>
    <w:rsid w:val="00526527"/>
    <w:rsid w:val="005338B5"/>
    <w:rsid w:val="00546F34"/>
    <w:rsid w:val="005502DC"/>
    <w:rsid w:val="00556124"/>
    <w:rsid w:val="00560F61"/>
    <w:rsid w:val="00572DEA"/>
    <w:rsid w:val="00576222"/>
    <w:rsid w:val="00587AC8"/>
    <w:rsid w:val="005934F3"/>
    <w:rsid w:val="005A67FD"/>
    <w:rsid w:val="005B037F"/>
    <w:rsid w:val="005B16DA"/>
    <w:rsid w:val="005B2225"/>
    <w:rsid w:val="005C740A"/>
    <w:rsid w:val="005D29A6"/>
    <w:rsid w:val="005D3DE6"/>
    <w:rsid w:val="006079E9"/>
    <w:rsid w:val="00610C27"/>
    <w:rsid w:val="0061193D"/>
    <w:rsid w:val="00623E4E"/>
    <w:rsid w:val="00632091"/>
    <w:rsid w:val="00633870"/>
    <w:rsid w:val="00644878"/>
    <w:rsid w:val="0065682D"/>
    <w:rsid w:val="00664CD3"/>
    <w:rsid w:val="00665E1E"/>
    <w:rsid w:val="00672C39"/>
    <w:rsid w:val="00673BBD"/>
    <w:rsid w:val="00675DD1"/>
    <w:rsid w:val="00685179"/>
    <w:rsid w:val="00685B55"/>
    <w:rsid w:val="006A6030"/>
    <w:rsid w:val="006A6923"/>
    <w:rsid w:val="006B2C27"/>
    <w:rsid w:val="006B35E9"/>
    <w:rsid w:val="006B5260"/>
    <w:rsid w:val="006C178E"/>
    <w:rsid w:val="006C1C66"/>
    <w:rsid w:val="006C57DA"/>
    <w:rsid w:val="006D6D30"/>
    <w:rsid w:val="006D7BA9"/>
    <w:rsid w:val="006E7717"/>
    <w:rsid w:val="006E7F29"/>
    <w:rsid w:val="00707CAD"/>
    <w:rsid w:val="0071247D"/>
    <w:rsid w:val="00715224"/>
    <w:rsid w:val="00715955"/>
    <w:rsid w:val="007234C8"/>
    <w:rsid w:val="00731ED9"/>
    <w:rsid w:val="00733BC6"/>
    <w:rsid w:val="00741880"/>
    <w:rsid w:val="00742A83"/>
    <w:rsid w:val="00744891"/>
    <w:rsid w:val="00746E3A"/>
    <w:rsid w:val="00747531"/>
    <w:rsid w:val="007507CE"/>
    <w:rsid w:val="00750C20"/>
    <w:rsid w:val="007511B2"/>
    <w:rsid w:val="0075552A"/>
    <w:rsid w:val="00762898"/>
    <w:rsid w:val="00763E98"/>
    <w:rsid w:val="00770E06"/>
    <w:rsid w:val="0077311C"/>
    <w:rsid w:val="00777990"/>
    <w:rsid w:val="0078552E"/>
    <w:rsid w:val="00787210"/>
    <w:rsid w:val="00790DB6"/>
    <w:rsid w:val="00795B1E"/>
    <w:rsid w:val="007967CB"/>
    <w:rsid w:val="007A1E6B"/>
    <w:rsid w:val="007A2CA3"/>
    <w:rsid w:val="007A6BDF"/>
    <w:rsid w:val="007B0619"/>
    <w:rsid w:val="007B5858"/>
    <w:rsid w:val="007C07B6"/>
    <w:rsid w:val="007C79A9"/>
    <w:rsid w:val="007D0851"/>
    <w:rsid w:val="007D1FF9"/>
    <w:rsid w:val="007D4863"/>
    <w:rsid w:val="007D6763"/>
    <w:rsid w:val="007E33CE"/>
    <w:rsid w:val="007E55EA"/>
    <w:rsid w:val="007F24FC"/>
    <w:rsid w:val="007F296F"/>
    <w:rsid w:val="007F4AA4"/>
    <w:rsid w:val="007F7A1C"/>
    <w:rsid w:val="00806A37"/>
    <w:rsid w:val="008077DD"/>
    <w:rsid w:val="00814023"/>
    <w:rsid w:val="008146A2"/>
    <w:rsid w:val="00814C90"/>
    <w:rsid w:val="00816541"/>
    <w:rsid w:val="0082003A"/>
    <w:rsid w:val="00822ECB"/>
    <w:rsid w:val="00843C2C"/>
    <w:rsid w:val="008553CE"/>
    <w:rsid w:val="00855474"/>
    <w:rsid w:val="00877026"/>
    <w:rsid w:val="00880DC4"/>
    <w:rsid w:val="008812B3"/>
    <w:rsid w:val="008859B1"/>
    <w:rsid w:val="0089659F"/>
    <w:rsid w:val="008A077E"/>
    <w:rsid w:val="008A0B34"/>
    <w:rsid w:val="008A24E9"/>
    <w:rsid w:val="008A2578"/>
    <w:rsid w:val="008A7B3A"/>
    <w:rsid w:val="008B50AE"/>
    <w:rsid w:val="008B526C"/>
    <w:rsid w:val="008C0026"/>
    <w:rsid w:val="008D2EF3"/>
    <w:rsid w:val="008D5203"/>
    <w:rsid w:val="008D6E01"/>
    <w:rsid w:val="008F3078"/>
    <w:rsid w:val="00913EDE"/>
    <w:rsid w:val="009140F8"/>
    <w:rsid w:val="00931227"/>
    <w:rsid w:val="0093223B"/>
    <w:rsid w:val="009325FB"/>
    <w:rsid w:val="0093381F"/>
    <w:rsid w:val="00935859"/>
    <w:rsid w:val="00936C20"/>
    <w:rsid w:val="009405BC"/>
    <w:rsid w:val="00942FAC"/>
    <w:rsid w:val="00943C76"/>
    <w:rsid w:val="00954B9B"/>
    <w:rsid w:val="00961BCD"/>
    <w:rsid w:val="00971614"/>
    <w:rsid w:val="00971C95"/>
    <w:rsid w:val="00983769"/>
    <w:rsid w:val="00993D76"/>
    <w:rsid w:val="009B2107"/>
    <w:rsid w:val="009B279E"/>
    <w:rsid w:val="009B5D59"/>
    <w:rsid w:val="009B762C"/>
    <w:rsid w:val="009B7BA6"/>
    <w:rsid w:val="009C0D22"/>
    <w:rsid w:val="009C7C20"/>
    <w:rsid w:val="009D5614"/>
    <w:rsid w:val="009E063D"/>
    <w:rsid w:val="009E1980"/>
    <w:rsid w:val="009E528F"/>
    <w:rsid w:val="009E5641"/>
    <w:rsid w:val="009E7248"/>
    <w:rsid w:val="009F032C"/>
    <w:rsid w:val="009F08D9"/>
    <w:rsid w:val="009F348E"/>
    <w:rsid w:val="009F666B"/>
    <w:rsid w:val="009F71E8"/>
    <w:rsid w:val="00A0048C"/>
    <w:rsid w:val="00A014DB"/>
    <w:rsid w:val="00A02BC2"/>
    <w:rsid w:val="00A02D3B"/>
    <w:rsid w:val="00A03D1D"/>
    <w:rsid w:val="00A04192"/>
    <w:rsid w:val="00A054F7"/>
    <w:rsid w:val="00A0598F"/>
    <w:rsid w:val="00A05FD4"/>
    <w:rsid w:val="00A20D8D"/>
    <w:rsid w:val="00A26037"/>
    <w:rsid w:val="00A30852"/>
    <w:rsid w:val="00A30F70"/>
    <w:rsid w:val="00A33159"/>
    <w:rsid w:val="00A3377F"/>
    <w:rsid w:val="00A3513C"/>
    <w:rsid w:val="00A37FE7"/>
    <w:rsid w:val="00A43CBF"/>
    <w:rsid w:val="00A51ED0"/>
    <w:rsid w:val="00A52EFB"/>
    <w:rsid w:val="00A5656B"/>
    <w:rsid w:val="00A56572"/>
    <w:rsid w:val="00A56FE3"/>
    <w:rsid w:val="00A60A11"/>
    <w:rsid w:val="00A6120A"/>
    <w:rsid w:val="00A62E9A"/>
    <w:rsid w:val="00A647B8"/>
    <w:rsid w:val="00A653DD"/>
    <w:rsid w:val="00A66D5F"/>
    <w:rsid w:val="00A67AE1"/>
    <w:rsid w:val="00A740D5"/>
    <w:rsid w:val="00A83012"/>
    <w:rsid w:val="00A83DBF"/>
    <w:rsid w:val="00A8693F"/>
    <w:rsid w:val="00A87006"/>
    <w:rsid w:val="00A87F03"/>
    <w:rsid w:val="00A90F0F"/>
    <w:rsid w:val="00A94BC0"/>
    <w:rsid w:val="00A95016"/>
    <w:rsid w:val="00A95BE9"/>
    <w:rsid w:val="00A95CCD"/>
    <w:rsid w:val="00AA1FF5"/>
    <w:rsid w:val="00AA2552"/>
    <w:rsid w:val="00AA6492"/>
    <w:rsid w:val="00AB1774"/>
    <w:rsid w:val="00AB2F5C"/>
    <w:rsid w:val="00AB73C5"/>
    <w:rsid w:val="00AC21A7"/>
    <w:rsid w:val="00AC4163"/>
    <w:rsid w:val="00AD03F9"/>
    <w:rsid w:val="00AD79D5"/>
    <w:rsid w:val="00AE5351"/>
    <w:rsid w:val="00AE641A"/>
    <w:rsid w:val="00AE6DC9"/>
    <w:rsid w:val="00AE6EC6"/>
    <w:rsid w:val="00AF0BC7"/>
    <w:rsid w:val="00AF353B"/>
    <w:rsid w:val="00B0554E"/>
    <w:rsid w:val="00B132A7"/>
    <w:rsid w:val="00B1756D"/>
    <w:rsid w:val="00B27E2E"/>
    <w:rsid w:val="00B42D05"/>
    <w:rsid w:val="00B5462C"/>
    <w:rsid w:val="00B60D12"/>
    <w:rsid w:val="00B726DB"/>
    <w:rsid w:val="00B8515C"/>
    <w:rsid w:val="00B97A90"/>
    <w:rsid w:val="00BA18B4"/>
    <w:rsid w:val="00BA36BE"/>
    <w:rsid w:val="00BA41E5"/>
    <w:rsid w:val="00BB19E1"/>
    <w:rsid w:val="00BC1F14"/>
    <w:rsid w:val="00BD2296"/>
    <w:rsid w:val="00BD2FF2"/>
    <w:rsid w:val="00BD4AC3"/>
    <w:rsid w:val="00BD6983"/>
    <w:rsid w:val="00BE064B"/>
    <w:rsid w:val="00BE28B0"/>
    <w:rsid w:val="00BE6DC3"/>
    <w:rsid w:val="00BE7F5F"/>
    <w:rsid w:val="00BF27BE"/>
    <w:rsid w:val="00BF305F"/>
    <w:rsid w:val="00C16D33"/>
    <w:rsid w:val="00C25598"/>
    <w:rsid w:val="00C3763F"/>
    <w:rsid w:val="00C41A1F"/>
    <w:rsid w:val="00C474A6"/>
    <w:rsid w:val="00C47B91"/>
    <w:rsid w:val="00C51224"/>
    <w:rsid w:val="00C5405D"/>
    <w:rsid w:val="00C5495D"/>
    <w:rsid w:val="00C551A6"/>
    <w:rsid w:val="00C57080"/>
    <w:rsid w:val="00C623B5"/>
    <w:rsid w:val="00C65544"/>
    <w:rsid w:val="00C6590A"/>
    <w:rsid w:val="00C65C76"/>
    <w:rsid w:val="00C7288E"/>
    <w:rsid w:val="00C86744"/>
    <w:rsid w:val="00C91ECA"/>
    <w:rsid w:val="00CB0502"/>
    <w:rsid w:val="00CC0631"/>
    <w:rsid w:val="00CC13D5"/>
    <w:rsid w:val="00CC14CC"/>
    <w:rsid w:val="00CC18F9"/>
    <w:rsid w:val="00CC6838"/>
    <w:rsid w:val="00CC6BA8"/>
    <w:rsid w:val="00CD0E23"/>
    <w:rsid w:val="00CD2BE2"/>
    <w:rsid w:val="00CD5874"/>
    <w:rsid w:val="00CE1EF9"/>
    <w:rsid w:val="00D00450"/>
    <w:rsid w:val="00D00F19"/>
    <w:rsid w:val="00D11FDA"/>
    <w:rsid w:val="00D13AE6"/>
    <w:rsid w:val="00D20188"/>
    <w:rsid w:val="00D22446"/>
    <w:rsid w:val="00D30650"/>
    <w:rsid w:val="00D35CD9"/>
    <w:rsid w:val="00D37D68"/>
    <w:rsid w:val="00D436BD"/>
    <w:rsid w:val="00D471D9"/>
    <w:rsid w:val="00D47C8D"/>
    <w:rsid w:val="00D52640"/>
    <w:rsid w:val="00D54A93"/>
    <w:rsid w:val="00D65B6D"/>
    <w:rsid w:val="00D74A47"/>
    <w:rsid w:val="00D84C48"/>
    <w:rsid w:val="00D85A73"/>
    <w:rsid w:val="00D87438"/>
    <w:rsid w:val="00D93CD2"/>
    <w:rsid w:val="00DA4459"/>
    <w:rsid w:val="00DA69B0"/>
    <w:rsid w:val="00DB243C"/>
    <w:rsid w:val="00DB28C5"/>
    <w:rsid w:val="00DB30D2"/>
    <w:rsid w:val="00DC1574"/>
    <w:rsid w:val="00DD1AA6"/>
    <w:rsid w:val="00DD7341"/>
    <w:rsid w:val="00DE24E9"/>
    <w:rsid w:val="00DE4F5A"/>
    <w:rsid w:val="00DF2AF8"/>
    <w:rsid w:val="00DF4A16"/>
    <w:rsid w:val="00DF55DD"/>
    <w:rsid w:val="00DF62F4"/>
    <w:rsid w:val="00E03BA0"/>
    <w:rsid w:val="00E10898"/>
    <w:rsid w:val="00E10D28"/>
    <w:rsid w:val="00E10EFB"/>
    <w:rsid w:val="00E11290"/>
    <w:rsid w:val="00E1770D"/>
    <w:rsid w:val="00E24490"/>
    <w:rsid w:val="00E2637A"/>
    <w:rsid w:val="00E30B15"/>
    <w:rsid w:val="00E3280E"/>
    <w:rsid w:val="00E400C3"/>
    <w:rsid w:val="00E4134F"/>
    <w:rsid w:val="00E52794"/>
    <w:rsid w:val="00E60E3D"/>
    <w:rsid w:val="00E638B3"/>
    <w:rsid w:val="00E678B4"/>
    <w:rsid w:val="00E73B3D"/>
    <w:rsid w:val="00E75B5F"/>
    <w:rsid w:val="00E80241"/>
    <w:rsid w:val="00E828C5"/>
    <w:rsid w:val="00E8471B"/>
    <w:rsid w:val="00E853CB"/>
    <w:rsid w:val="00E90512"/>
    <w:rsid w:val="00E90FFB"/>
    <w:rsid w:val="00E924E1"/>
    <w:rsid w:val="00EA5344"/>
    <w:rsid w:val="00EB0884"/>
    <w:rsid w:val="00EC584E"/>
    <w:rsid w:val="00EC5BAC"/>
    <w:rsid w:val="00ED7FF6"/>
    <w:rsid w:val="00EE278A"/>
    <w:rsid w:val="00EE4A23"/>
    <w:rsid w:val="00EF2F62"/>
    <w:rsid w:val="00F01361"/>
    <w:rsid w:val="00F07922"/>
    <w:rsid w:val="00F20A21"/>
    <w:rsid w:val="00F22831"/>
    <w:rsid w:val="00F2335C"/>
    <w:rsid w:val="00F248B2"/>
    <w:rsid w:val="00F45D5F"/>
    <w:rsid w:val="00F53392"/>
    <w:rsid w:val="00F5592D"/>
    <w:rsid w:val="00F63A64"/>
    <w:rsid w:val="00F650FC"/>
    <w:rsid w:val="00F7052F"/>
    <w:rsid w:val="00F76046"/>
    <w:rsid w:val="00F873BB"/>
    <w:rsid w:val="00F9178A"/>
    <w:rsid w:val="00F95979"/>
    <w:rsid w:val="00FA20AB"/>
    <w:rsid w:val="00FA4F88"/>
    <w:rsid w:val="00FA53C4"/>
    <w:rsid w:val="00FB77C2"/>
    <w:rsid w:val="00FB7A7B"/>
    <w:rsid w:val="00FC44F7"/>
    <w:rsid w:val="00FC5EAE"/>
    <w:rsid w:val="00FC7476"/>
    <w:rsid w:val="00FC7D0D"/>
    <w:rsid w:val="00FD2104"/>
    <w:rsid w:val="00FD7660"/>
    <w:rsid w:val="00FE7B16"/>
    <w:rsid w:val="00FF07E4"/>
    <w:rsid w:val="00FF1839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C7B8E"/>
  <w15:docId w15:val="{4ACC2F56-DF6D-4069-AA87-6C1F71E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01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A95016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95016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95016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5016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basedOn w:val="Domylnaczcionkaakapitu"/>
    <w:uiPriority w:val="99"/>
    <w:rsid w:val="00A9501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156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560B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156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60B2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locked/>
    <w:rsid w:val="009E52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C5122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A1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A1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osowski@warszawian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nosowski@warszawian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warszaw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szawianka.pl/prywatn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5A0A-B3E5-4BF6-B988-C39C064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r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r</dc:title>
  <dc:subject/>
  <dc:creator>Paweł</dc:creator>
  <cp:keywords/>
  <dc:description/>
  <cp:lastModifiedBy>Małgorzata Kubiak</cp:lastModifiedBy>
  <cp:revision>30</cp:revision>
  <cp:lastPrinted>2026-05-12T08:00:00Z</cp:lastPrinted>
  <dcterms:created xsi:type="dcterms:W3CDTF">2026-05-07T07:50:00Z</dcterms:created>
  <dcterms:modified xsi:type="dcterms:W3CDTF">2026-05-12T12:19:00Z</dcterms:modified>
</cp:coreProperties>
</file>